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</w:tblGrid>
      <w:tr w:rsidR="00BF2154" w:rsidRPr="00AC35DA" w:rsidTr="000C7AE0">
        <w:trPr>
          <w:trHeight w:hRule="exact" w:val="1135"/>
        </w:trPr>
        <w:tc>
          <w:tcPr>
            <w:tcW w:w="3456" w:type="dxa"/>
          </w:tcPr>
          <w:p w:rsidR="00BF2154" w:rsidRPr="009C1AF2" w:rsidRDefault="00BF2154" w:rsidP="00BD4409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</w:tcPr>
          <w:p w:rsidR="00BF2154" w:rsidRPr="009C1AF2" w:rsidRDefault="00AC35DA" w:rsidP="00BD4409">
            <w:pPr>
              <w:pStyle w:val="a3"/>
              <w:ind w:left="-337"/>
              <w:jc w:val="center"/>
              <w:rPr>
                <w:color w:val="FFFFFF"/>
                <w:sz w:val="22"/>
                <w:szCs w:val="22"/>
                <w:lang w:val="en-US"/>
              </w:rPr>
            </w:pPr>
            <w:r w:rsidRPr="00AC35DA">
              <w:rPr>
                <w:noProof/>
                <w:color w:val="FFFFFF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WiLink" style="width:42.75pt;height:52.5pt;visibility:visible">
                  <v:imagedata r:id="rId6" o:title="WiLink" cropbottom="2646f"/>
                </v:shape>
              </w:pict>
            </w:r>
          </w:p>
        </w:tc>
        <w:tc>
          <w:tcPr>
            <w:tcW w:w="3456" w:type="dxa"/>
          </w:tcPr>
          <w:p w:rsidR="00BF2154" w:rsidRPr="004D6B67" w:rsidRDefault="00BF2154" w:rsidP="00BD440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BF2154" w:rsidRPr="006A5478" w:rsidRDefault="00BF2154" w:rsidP="00F626F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Муниципальное образование город Торжок</w:t>
      </w:r>
    </w:p>
    <w:p w:rsidR="00BF2154" w:rsidRPr="006A5478" w:rsidRDefault="00BF2154" w:rsidP="00F626F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BF2154" w:rsidRDefault="00BF2154" w:rsidP="00F626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AC3ED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03"/>
        <w:gridCol w:w="4295"/>
      </w:tblGrid>
      <w:tr w:rsidR="00BF2154" w:rsidRPr="00AC35DA" w:rsidTr="00E27122">
        <w:trPr>
          <w:trHeight w:val="495"/>
        </w:trPr>
        <w:tc>
          <w:tcPr>
            <w:tcW w:w="5203" w:type="dxa"/>
          </w:tcPr>
          <w:p w:rsidR="00BF2154" w:rsidRPr="00AC35DA" w:rsidRDefault="00AC3309" w:rsidP="00AC33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7C52BC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8D779A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7C52BC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BF2154" w:rsidRPr="00AC35DA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0500EE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295" w:type="dxa"/>
          </w:tcPr>
          <w:p w:rsidR="00BF2154" w:rsidRPr="00AC35DA" w:rsidRDefault="00AC3309" w:rsidP="00AC33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BF2154" w:rsidRPr="00AC35DA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="0055503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A52DC5" w:rsidRDefault="00A52DC5" w:rsidP="0049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E6DC2" w:rsidRDefault="003628C8" w:rsidP="0049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безвозмездной передаче </w:t>
      </w:r>
      <w:proofErr w:type="spellStart"/>
      <w:r w:rsidR="001E6DC2">
        <w:rPr>
          <w:rFonts w:ascii="Times New Roman" w:hAnsi="Times New Roman"/>
          <w:b/>
          <w:bCs/>
          <w:sz w:val="26"/>
          <w:szCs w:val="26"/>
        </w:rPr>
        <w:t>Торжокского</w:t>
      </w:r>
      <w:proofErr w:type="spellEnd"/>
      <w:r w:rsidR="001E6DC2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муниципального унитарного предприятия</w:t>
      </w:r>
      <w:r w:rsidR="001E6DC2">
        <w:rPr>
          <w:rFonts w:ascii="Times New Roman" w:hAnsi="Times New Roman"/>
          <w:b/>
          <w:bCs/>
          <w:sz w:val="26"/>
          <w:szCs w:val="26"/>
        </w:rPr>
        <w:t xml:space="preserve"> «Водоканал»</w:t>
      </w:r>
      <w:r>
        <w:rPr>
          <w:rFonts w:ascii="Times New Roman" w:hAnsi="Times New Roman"/>
          <w:b/>
          <w:bCs/>
          <w:sz w:val="26"/>
          <w:szCs w:val="26"/>
        </w:rPr>
        <w:t xml:space="preserve"> и его имущества из муниципальной собственности муниципального образования городской округ город Торжок Тверской области</w:t>
      </w:r>
      <w:r w:rsidR="003B7B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F2154" w:rsidRPr="00AA18AA" w:rsidRDefault="00490F85" w:rsidP="0049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государственную собственность Тверской области </w:t>
      </w:r>
      <w:r w:rsidR="00BF2154" w:rsidRPr="00AA18A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F2154" w:rsidRPr="006A5478" w:rsidRDefault="00BF2154" w:rsidP="00BD44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A52DC5" w:rsidRPr="000E48B3" w:rsidRDefault="000E48B3" w:rsidP="000E48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0500EE" w:rsidRPr="000500EE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0500EE" w:rsidRPr="008520B2">
          <w:rPr>
            <w:rFonts w:ascii="Times New Roman" w:hAnsi="Times New Roman"/>
            <w:sz w:val="26"/>
            <w:szCs w:val="26"/>
          </w:rPr>
          <w:t>частью 11 статьи 154</w:t>
        </w:r>
      </w:hyperlink>
      <w:r w:rsidR="000500EE" w:rsidRPr="000500EE">
        <w:rPr>
          <w:rFonts w:ascii="Times New Roman" w:hAnsi="Times New Roman"/>
          <w:sz w:val="26"/>
          <w:szCs w:val="26"/>
        </w:rPr>
        <w:t xml:space="preserve"> Фе</w:t>
      </w:r>
      <w:r w:rsidR="006460D0">
        <w:rPr>
          <w:rFonts w:ascii="Times New Roman" w:hAnsi="Times New Roman"/>
          <w:sz w:val="26"/>
          <w:szCs w:val="26"/>
        </w:rPr>
        <w:t>дерального закона от 22.08.2004</w:t>
      </w:r>
      <w:r w:rsidR="003B7BBB">
        <w:rPr>
          <w:rFonts w:ascii="Times New Roman" w:hAnsi="Times New Roman"/>
          <w:sz w:val="26"/>
          <w:szCs w:val="26"/>
        </w:rPr>
        <w:t xml:space="preserve">             </w:t>
      </w:r>
      <w:r w:rsidR="000846C4">
        <w:rPr>
          <w:rFonts w:ascii="Times New Roman" w:hAnsi="Times New Roman"/>
          <w:sz w:val="26"/>
          <w:szCs w:val="26"/>
        </w:rPr>
        <w:t xml:space="preserve"> </w:t>
      </w:r>
      <w:r w:rsidR="000500EE" w:rsidRPr="000500EE">
        <w:rPr>
          <w:rFonts w:ascii="Times New Roman" w:hAnsi="Times New Roman"/>
          <w:sz w:val="26"/>
          <w:szCs w:val="26"/>
        </w:rPr>
        <w:t xml:space="preserve">№ 122-ФЗ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>О внесении изменений в законодательные акты Российской Федерации</w:t>
      </w:r>
      <w:r w:rsidR="006460D0">
        <w:rPr>
          <w:rFonts w:ascii="Times New Roman" w:hAnsi="Times New Roman"/>
          <w:sz w:val="26"/>
          <w:szCs w:val="26"/>
        </w:rPr>
        <w:t xml:space="preserve">        </w:t>
      </w:r>
      <w:r w:rsidR="000500EE" w:rsidRPr="000500EE">
        <w:rPr>
          <w:rFonts w:ascii="Times New Roman" w:hAnsi="Times New Roman"/>
          <w:sz w:val="26"/>
          <w:szCs w:val="26"/>
        </w:rPr>
        <w:t xml:space="preserve"> и признании утратившими силу некоторых законодательных актов Российской Федерации в связи с принятием Федеральных законов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460D0">
        <w:rPr>
          <w:rFonts w:ascii="Times New Roman" w:hAnsi="Times New Roman"/>
          <w:sz w:val="26"/>
          <w:szCs w:val="26"/>
        </w:rPr>
        <w:t xml:space="preserve">              </w:t>
      </w:r>
      <w:r w:rsidR="000500EE" w:rsidRPr="000500EE">
        <w:rPr>
          <w:rFonts w:ascii="Times New Roman" w:hAnsi="Times New Roman"/>
          <w:sz w:val="26"/>
          <w:szCs w:val="26"/>
        </w:rPr>
        <w:t xml:space="preserve">и дополнений в Федеральный закон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210D2">
        <w:rPr>
          <w:rFonts w:ascii="Times New Roman" w:hAnsi="Times New Roman"/>
          <w:sz w:val="26"/>
          <w:szCs w:val="26"/>
        </w:rPr>
        <w:t>»</w:t>
      </w:r>
      <w:r w:rsidR="000500EE" w:rsidRPr="000500EE">
        <w:rPr>
          <w:rFonts w:ascii="Times New Roman" w:hAnsi="Times New Roman"/>
          <w:sz w:val="26"/>
          <w:szCs w:val="26"/>
        </w:rPr>
        <w:t xml:space="preserve"> и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210D2">
        <w:rPr>
          <w:rFonts w:ascii="Times New Roman" w:hAnsi="Times New Roman"/>
          <w:sz w:val="26"/>
          <w:szCs w:val="26"/>
        </w:rPr>
        <w:t>»</w:t>
      </w:r>
      <w:r w:rsidR="000500EE" w:rsidRPr="000500E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татьями 26.3 и 26.11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8" w:history="1">
        <w:r w:rsidR="000500EE" w:rsidRPr="008520B2">
          <w:rPr>
            <w:rFonts w:ascii="Times New Roman" w:hAnsi="Times New Roman"/>
            <w:sz w:val="26"/>
            <w:szCs w:val="26"/>
          </w:rPr>
          <w:t>стать</w:t>
        </w:r>
        <w:r>
          <w:rPr>
            <w:rFonts w:ascii="Times New Roman" w:hAnsi="Times New Roman"/>
            <w:sz w:val="26"/>
            <w:szCs w:val="26"/>
          </w:rPr>
          <w:t>ей</w:t>
        </w:r>
        <w:r w:rsidR="000500EE" w:rsidRPr="008520B2">
          <w:rPr>
            <w:rFonts w:ascii="Times New Roman" w:hAnsi="Times New Roman"/>
            <w:sz w:val="26"/>
            <w:szCs w:val="26"/>
          </w:rPr>
          <w:t xml:space="preserve"> 51</w:t>
        </w:r>
      </w:hyperlink>
      <w:r w:rsidR="000500EE" w:rsidRPr="008520B2">
        <w:rPr>
          <w:rFonts w:ascii="Times New Roman" w:hAnsi="Times New Roman"/>
          <w:sz w:val="26"/>
          <w:szCs w:val="26"/>
        </w:rPr>
        <w:t xml:space="preserve"> </w:t>
      </w:r>
      <w:r w:rsidR="000500EE" w:rsidRPr="000500EE">
        <w:rPr>
          <w:rFonts w:ascii="Times New Roman" w:hAnsi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0500EE" w:rsidRPr="000500EE">
        <w:rPr>
          <w:rFonts w:ascii="Times New Roman" w:hAnsi="Times New Roman"/>
          <w:sz w:val="26"/>
          <w:szCs w:val="26"/>
        </w:rPr>
        <w:t xml:space="preserve">от 06.10.2003 № 131-ФЗ </w:t>
      </w:r>
      <w:r w:rsidR="00B210D2">
        <w:rPr>
          <w:rFonts w:ascii="Times New Roman" w:hAnsi="Times New Roman"/>
          <w:sz w:val="26"/>
          <w:szCs w:val="26"/>
        </w:rPr>
        <w:t>«</w:t>
      </w:r>
      <w:r w:rsidR="000500EE" w:rsidRPr="000500EE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210D2">
        <w:rPr>
          <w:rFonts w:ascii="Times New Roman" w:hAnsi="Times New Roman"/>
          <w:sz w:val="26"/>
          <w:szCs w:val="26"/>
        </w:rPr>
        <w:t>»</w:t>
      </w:r>
      <w:r w:rsidR="000500EE" w:rsidRPr="000500EE">
        <w:rPr>
          <w:rFonts w:ascii="Times New Roman" w:hAnsi="Times New Roman"/>
          <w:sz w:val="26"/>
          <w:szCs w:val="26"/>
        </w:rPr>
        <w:t xml:space="preserve">, </w:t>
      </w:r>
      <w:r w:rsidR="008520B2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8520B2">
        <w:rPr>
          <w:rFonts w:ascii="Times New Roman" w:hAnsi="Times New Roman"/>
          <w:sz w:val="26"/>
          <w:szCs w:val="26"/>
        </w:rPr>
        <w:t>от 13.06.2006 № 374 «О перечнях документов, необходимых для принятия решения о передаче имущества из федеральной собствен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8520B2">
        <w:rPr>
          <w:rFonts w:ascii="Times New Roman" w:hAnsi="Times New Roman"/>
          <w:sz w:val="26"/>
          <w:szCs w:val="26"/>
        </w:rPr>
        <w:t>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B210D2">
        <w:rPr>
          <w:rFonts w:ascii="Times New Roman" w:hAnsi="Times New Roman"/>
          <w:sz w:val="26"/>
          <w:szCs w:val="26"/>
        </w:rPr>
        <w:t>»</w:t>
      </w:r>
      <w:r w:rsidR="000500EE" w:rsidRPr="000500EE">
        <w:rPr>
          <w:rFonts w:ascii="Times New Roman" w:hAnsi="Times New Roman"/>
          <w:sz w:val="26"/>
          <w:szCs w:val="26"/>
        </w:rPr>
        <w:t xml:space="preserve">, на основании обращения </w:t>
      </w:r>
      <w:r w:rsidR="009F3A53" w:rsidRPr="007C34DE">
        <w:rPr>
          <w:rFonts w:ascii="Times New Roman" w:hAnsi="Times New Roman"/>
          <w:sz w:val="26"/>
          <w:szCs w:val="26"/>
        </w:rPr>
        <w:t xml:space="preserve">Заместителя Председателя Правительства Тверской области – Министра имущественных и земельных отношений Тверской области И.С. </w:t>
      </w:r>
      <w:proofErr w:type="spellStart"/>
      <w:r w:rsidR="009F3A53" w:rsidRPr="007C34DE">
        <w:rPr>
          <w:rFonts w:ascii="Times New Roman" w:hAnsi="Times New Roman"/>
          <w:sz w:val="26"/>
          <w:szCs w:val="26"/>
        </w:rPr>
        <w:t>Жаркова</w:t>
      </w:r>
      <w:proofErr w:type="spellEnd"/>
      <w:r w:rsidR="009F3A53" w:rsidRPr="007C34DE">
        <w:rPr>
          <w:rFonts w:ascii="Times New Roman" w:hAnsi="Times New Roman"/>
          <w:sz w:val="26"/>
          <w:szCs w:val="26"/>
        </w:rPr>
        <w:t xml:space="preserve"> о передаче </w:t>
      </w:r>
      <w:proofErr w:type="spellStart"/>
      <w:r w:rsidR="008D779A">
        <w:rPr>
          <w:rFonts w:ascii="Times New Roman" w:hAnsi="Times New Roman"/>
          <w:sz w:val="26"/>
          <w:szCs w:val="26"/>
        </w:rPr>
        <w:t>Торжокского</w:t>
      </w:r>
      <w:proofErr w:type="spellEnd"/>
      <w:r w:rsidR="008D779A">
        <w:rPr>
          <w:rFonts w:ascii="Times New Roman" w:hAnsi="Times New Roman"/>
          <w:sz w:val="26"/>
          <w:szCs w:val="26"/>
        </w:rPr>
        <w:t xml:space="preserve"> муниципального унитарного предприятия «Водоканал» как имущественн</w:t>
      </w:r>
      <w:r>
        <w:rPr>
          <w:rFonts w:ascii="Times New Roman" w:hAnsi="Times New Roman"/>
          <w:sz w:val="26"/>
          <w:szCs w:val="26"/>
        </w:rPr>
        <w:t>ого</w:t>
      </w:r>
      <w:r w:rsidR="008D779A">
        <w:rPr>
          <w:rFonts w:ascii="Times New Roman" w:hAnsi="Times New Roman"/>
          <w:sz w:val="26"/>
          <w:szCs w:val="26"/>
        </w:rPr>
        <w:t xml:space="preserve"> комплекс</w:t>
      </w:r>
      <w:r>
        <w:rPr>
          <w:rFonts w:ascii="Times New Roman" w:hAnsi="Times New Roman"/>
          <w:sz w:val="26"/>
          <w:szCs w:val="26"/>
        </w:rPr>
        <w:t>а</w:t>
      </w:r>
      <w:r w:rsidR="008D779A">
        <w:rPr>
          <w:rFonts w:ascii="Times New Roman" w:hAnsi="Times New Roman"/>
          <w:sz w:val="26"/>
          <w:szCs w:val="26"/>
        </w:rPr>
        <w:t xml:space="preserve"> </w:t>
      </w:r>
      <w:r w:rsidR="009F3A53" w:rsidRPr="007C34DE">
        <w:rPr>
          <w:rFonts w:ascii="Times New Roman" w:hAnsi="Times New Roman"/>
          <w:sz w:val="26"/>
          <w:szCs w:val="26"/>
        </w:rPr>
        <w:t>из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городской </w:t>
      </w:r>
      <w:r>
        <w:rPr>
          <w:rFonts w:ascii="Times New Roman" w:hAnsi="Times New Roman"/>
          <w:sz w:val="26"/>
          <w:szCs w:val="26"/>
        </w:rPr>
        <w:lastRenderedPageBreak/>
        <w:t>округ</w:t>
      </w:r>
      <w:r w:rsidR="008D779A">
        <w:rPr>
          <w:rFonts w:ascii="Times New Roman" w:hAnsi="Times New Roman"/>
          <w:sz w:val="26"/>
          <w:szCs w:val="26"/>
        </w:rPr>
        <w:t xml:space="preserve"> город Торж</w:t>
      </w:r>
      <w:r>
        <w:rPr>
          <w:rFonts w:ascii="Times New Roman" w:hAnsi="Times New Roman"/>
          <w:sz w:val="26"/>
          <w:szCs w:val="26"/>
        </w:rPr>
        <w:t>ок</w:t>
      </w:r>
      <w:r w:rsidR="008D779A">
        <w:rPr>
          <w:rFonts w:ascii="Times New Roman" w:hAnsi="Times New Roman"/>
          <w:sz w:val="26"/>
          <w:szCs w:val="26"/>
        </w:rPr>
        <w:t xml:space="preserve"> Тверской области </w:t>
      </w:r>
      <w:r w:rsidR="009F3A53" w:rsidRPr="007C34DE">
        <w:rPr>
          <w:rFonts w:ascii="Times New Roman" w:hAnsi="Times New Roman"/>
          <w:sz w:val="26"/>
          <w:szCs w:val="26"/>
        </w:rPr>
        <w:t>в государственную со</w:t>
      </w:r>
      <w:r w:rsidR="009F3A53" w:rsidRPr="007C34DE">
        <w:rPr>
          <w:rFonts w:ascii="Times New Roman" w:hAnsi="Times New Roman"/>
          <w:sz w:val="26"/>
          <w:szCs w:val="26"/>
        </w:rPr>
        <w:t>б</w:t>
      </w:r>
      <w:r w:rsidR="009F3A53" w:rsidRPr="007C34DE">
        <w:rPr>
          <w:rFonts w:ascii="Times New Roman" w:hAnsi="Times New Roman"/>
          <w:sz w:val="26"/>
          <w:szCs w:val="26"/>
        </w:rPr>
        <w:t xml:space="preserve">ственность Тверской области </w:t>
      </w:r>
      <w:r w:rsidR="008D779A">
        <w:rPr>
          <w:rFonts w:ascii="Times New Roman" w:hAnsi="Times New Roman"/>
          <w:sz w:val="26"/>
          <w:szCs w:val="26"/>
        </w:rPr>
        <w:t>(</w:t>
      </w:r>
      <w:proofErr w:type="spellStart"/>
      <w:r w:rsidR="008D779A">
        <w:rPr>
          <w:rFonts w:ascii="Times New Roman" w:hAnsi="Times New Roman"/>
          <w:sz w:val="26"/>
          <w:szCs w:val="26"/>
        </w:rPr>
        <w:t>вх</w:t>
      </w:r>
      <w:proofErr w:type="spellEnd"/>
      <w:r w:rsidR="008D779A">
        <w:rPr>
          <w:rFonts w:ascii="Times New Roman" w:hAnsi="Times New Roman"/>
          <w:sz w:val="26"/>
          <w:szCs w:val="26"/>
        </w:rPr>
        <w:t>. от 30</w:t>
      </w:r>
      <w:r w:rsidR="009F3A53" w:rsidRPr="007C34DE">
        <w:rPr>
          <w:rFonts w:ascii="Times New Roman" w:hAnsi="Times New Roman"/>
          <w:sz w:val="26"/>
          <w:szCs w:val="26"/>
        </w:rPr>
        <w:t>.0</w:t>
      </w:r>
      <w:r w:rsidR="008D779A">
        <w:rPr>
          <w:rFonts w:ascii="Times New Roman" w:hAnsi="Times New Roman"/>
          <w:sz w:val="26"/>
          <w:szCs w:val="26"/>
        </w:rPr>
        <w:t>9</w:t>
      </w:r>
      <w:r w:rsidR="009F3A53" w:rsidRPr="007C34DE">
        <w:rPr>
          <w:rFonts w:ascii="Times New Roman" w:hAnsi="Times New Roman"/>
          <w:sz w:val="26"/>
          <w:szCs w:val="26"/>
        </w:rPr>
        <w:t>.2020 № 01-33/</w:t>
      </w:r>
      <w:r w:rsidR="008D779A">
        <w:rPr>
          <w:rFonts w:ascii="Times New Roman" w:hAnsi="Times New Roman"/>
          <w:sz w:val="26"/>
          <w:szCs w:val="26"/>
        </w:rPr>
        <w:t>5423</w:t>
      </w:r>
      <w:r w:rsidR="009F3A53" w:rsidRPr="007C34DE">
        <w:rPr>
          <w:rFonts w:ascii="Times New Roman" w:hAnsi="Times New Roman"/>
          <w:sz w:val="26"/>
          <w:szCs w:val="26"/>
        </w:rPr>
        <w:t>)</w:t>
      </w:r>
      <w:r w:rsidR="00987E64">
        <w:rPr>
          <w:rFonts w:ascii="Times New Roman" w:hAnsi="Times New Roman"/>
          <w:sz w:val="26"/>
          <w:szCs w:val="26"/>
        </w:rPr>
        <w:t xml:space="preserve"> и согласия</w:t>
      </w:r>
      <w:r w:rsidR="008444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44D8">
        <w:rPr>
          <w:rFonts w:ascii="Times New Roman" w:hAnsi="Times New Roman"/>
          <w:sz w:val="26"/>
          <w:szCs w:val="26"/>
        </w:rPr>
        <w:t>Торжокского</w:t>
      </w:r>
      <w:proofErr w:type="spellEnd"/>
      <w:r w:rsidR="008444D8">
        <w:rPr>
          <w:rFonts w:ascii="Times New Roman" w:hAnsi="Times New Roman"/>
          <w:sz w:val="26"/>
          <w:szCs w:val="26"/>
        </w:rPr>
        <w:t xml:space="preserve"> муниципального унитарного предприятия «Водоканал»</w:t>
      </w:r>
      <w:r w:rsidR="00DA068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A0688">
        <w:rPr>
          <w:rFonts w:ascii="Times New Roman" w:hAnsi="Times New Roman"/>
          <w:sz w:val="26"/>
          <w:szCs w:val="26"/>
        </w:rPr>
        <w:t>вх</w:t>
      </w:r>
      <w:proofErr w:type="spellEnd"/>
      <w:r w:rsidR="00DA0688">
        <w:rPr>
          <w:rFonts w:ascii="Times New Roman" w:hAnsi="Times New Roman"/>
          <w:sz w:val="26"/>
          <w:szCs w:val="26"/>
        </w:rPr>
        <w:t xml:space="preserve">. от </w:t>
      </w:r>
      <w:r w:rsidR="00F26E65">
        <w:rPr>
          <w:rFonts w:ascii="Times New Roman" w:hAnsi="Times New Roman"/>
          <w:sz w:val="26"/>
          <w:szCs w:val="26"/>
        </w:rPr>
        <w:t>02.10.2020 № 1099</w:t>
      </w:r>
      <w:r w:rsidR="00DA0688">
        <w:rPr>
          <w:rFonts w:ascii="Times New Roman" w:hAnsi="Times New Roman"/>
          <w:sz w:val="26"/>
          <w:szCs w:val="26"/>
        </w:rPr>
        <w:t>)</w:t>
      </w:r>
      <w:r w:rsidR="008444D8">
        <w:rPr>
          <w:rFonts w:ascii="Times New Roman" w:hAnsi="Times New Roman"/>
          <w:sz w:val="26"/>
          <w:szCs w:val="26"/>
        </w:rPr>
        <w:t xml:space="preserve"> на передачу имущества, принадлежащего ему на праве хозяйственного ведения</w:t>
      </w:r>
      <w:r w:rsidR="008520B2">
        <w:rPr>
          <w:rFonts w:ascii="Times New Roman" w:hAnsi="Times New Roman"/>
          <w:sz w:val="26"/>
          <w:szCs w:val="26"/>
        </w:rPr>
        <w:t>,</w:t>
      </w:r>
      <w:r w:rsidR="004E0593">
        <w:rPr>
          <w:rFonts w:ascii="Times New Roman" w:hAnsi="Times New Roman"/>
          <w:sz w:val="26"/>
          <w:szCs w:val="26"/>
        </w:rPr>
        <w:t xml:space="preserve"> руководствуясь Уставом муниципального образования городской округ город Торжок Тверской области, подпунктом 7.2.6. пункта 7.2. Положения </w:t>
      </w:r>
      <w:r w:rsidR="004E0593" w:rsidRPr="004E0593">
        <w:rPr>
          <w:rFonts w:ascii="Times New Roman" w:hAnsi="Times New Roman"/>
          <w:sz w:val="26"/>
          <w:szCs w:val="26"/>
        </w:rPr>
        <w:t>о порядке управления и распоряжения имуществом, находящимся в собственности муниципального образования город Торжок, утвержденно</w:t>
      </w:r>
      <w:r w:rsidR="004E0593">
        <w:rPr>
          <w:rFonts w:ascii="Times New Roman" w:hAnsi="Times New Roman"/>
          <w:sz w:val="26"/>
          <w:szCs w:val="26"/>
        </w:rPr>
        <w:t>го</w:t>
      </w:r>
      <w:r w:rsidR="004E0593" w:rsidRPr="004E0593">
        <w:rPr>
          <w:rFonts w:ascii="Times New Roman" w:hAnsi="Times New Roman"/>
          <w:sz w:val="26"/>
          <w:szCs w:val="26"/>
        </w:rPr>
        <w:t xml:space="preserve"> решением Торжокской городской Думы </w:t>
      </w:r>
      <w:r w:rsidR="00F26E65">
        <w:rPr>
          <w:rFonts w:ascii="Times New Roman" w:hAnsi="Times New Roman"/>
          <w:sz w:val="26"/>
          <w:szCs w:val="26"/>
        </w:rPr>
        <w:br/>
      </w:r>
      <w:r w:rsidR="004E0593" w:rsidRPr="004E0593">
        <w:rPr>
          <w:rFonts w:ascii="Times New Roman" w:hAnsi="Times New Roman"/>
          <w:sz w:val="26"/>
          <w:szCs w:val="26"/>
        </w:rPr>
        <w:t>от 19.12.2013 № 219 (в редакции решений Торжокской городской Думы от 26.03.2014 </w:t>
      </w:r>
      <w:hyperlink r:id="rId9" w:tgtFrame="_self" w:history="1">
        <w:r w:rsidR="004E0593" w:rsidRPr="004E0593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№ 235</w:t>
        </w:r>
      </w:hyperlink>
      <w:r w:rsidR="004E0593" w:rsidRPr="004E0593">
        <w:rPr>
          <w:rFonts w:ascii="Times New Roman" w:hAnsi="Times New Roman"/>
          <w:sz w:val="26"/>
          <w:szCs w:val="26"/>
        </w:rPr>
        <w:t>, от 18.12.2014</w:t>
      </w:r>
      <w:r w:rsidR="00C60676">
        <w:rPr>
          <w:rFonts w:ascii="Times New Roman" w:hAnsi="Times New Roman"/>
          <w:sz w:val="26"/>
          <w:szCs w:val="26"/>
        </w:rPr>
        <w:t xml:space="preserve"> </w:t>
      </w:r>
      <w:hyperlink r:id="rId10" w:tgtFrame="_self" w:history="1">
        <w:r w:rsidR="004E0593" w:rsidRPr="004E0593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№ 284</w:t>
        </w:r>
      </w:hyperlink>
      <w:r w:rsidR="004E0593" w:rsidRPr="004E0593">
        <w:rPr>
          <w:rFonts w:ascii="Times New Roman" w:hAnsi="Times New Roman"/>
          <w:sz w:val="26"/>
          <w:szCs w:val="26"/>
        </w:rPr>
        <w:t>, от 18.05.2017 </w:t>
      </w:r>
      <w:hyperlink r:id="rId11" w:tgtFrame="_self" w:history="1">
        <w:r w:rsidR="004E0593" w:rsidRPr="004E0593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№ 84</w:t>
        </w:r>
      </w:hyperlink>
      <w:r w:rsidR="004E0593">
        <w:rPr>
          <w:rFonts w:ascii="Times New Roman" w:hAnsi="Times New Roman"/>
          <w:sz w:val="26"/>
          <w:szCs w:val="26"/>
        </w:rPr>
        <w:t>,</w:t>
      </w:r>
      <w:r w:rsidR="004E0593" w:rsidRPr="004E0593">
        <w:rPr>
          <w:rFonts w:ascii="Times New Roman" w:hAnsi="Times New Roman"/>
          <w:sz w:val="26"/>
          <w:szCs w:val="26"/>
        </w:rPr>
        <w:t xml:space="preserve"> от 03.09.2020 </w:t>
      </w:r>
      <w:hyperlink r:id="rId12" w:tgtFrame="_self" w:history="1">
        <w:r w:rsidR="004E0593" w:rsidRPr="004E0593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№ 297</w:t>
        </w:r>
      </w:hyperlink>
      <w:r w:rsidR="004E0593">
        <w:rPr>
          <w:rStyle w:val="ae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F26E65">
        <w:rPr>
          <w:rStyle w:val="ae"/>
          <w:rFonts w:ascii="Times New Roman" w:hAnsi="Times New Roman"/>
          <w:color w:val="auto"/>
          <w:sz w:val="26"/>
          <w:szCs w:val="26"/>
          <w:u w:val="none"/>
        </w:rPr>
        <w:br/>
      </w:r>
      <w:r w:rsidR="004E0593">
        <w:rPr>
          <w:rStyle w:val="ae"/>
          <w:rFonts w:ascii="Times New Roman" w:hAnsi="Times New Roman"/>
          <w:color w:val="auto"/>
          <w:sz w:val="26"/>
          <w:szCs w:val="26"/>
          <w:u w:val="none"/>
        </w:rPr>
        <w:t xml:space="preserve">и от </w:t>
      </w:r>
      <w:r w:rsidR="00F26E65">
        <w:rPr>
          <w:rStyle w:val="ae"/>
          <w:rFonts w:ascii="Times New Roman" w:hAnsi="Times New Roman"/>
          <w:color w:val="auto"/>
          <w:sz w:val="26"/>
          <w:szCs w:val="26"/>
          <w:u w:val="none"/>
        </w:rPr>
        <w:t>20</w:t>
      </w:r>
      <w:r w:rsidR="004E0593">
        <w:rPr>
          <w:rStyle w:val="ae"/>
          <w:rFonts w:ascii="Times New Roman" w:hAnsi="Times New Roman"/>
          <w:color w:val="auto"/>
          <w:sz w:val="26"/>
          <w:szCs w:val="26"/>
          <w:u w:val="none"/>
        </w:rPr>
        <w:t xml:space="preserve">.10.2020 № </w:t>
      </w:r>
      <w:r w:rsidR="00F26E65">
        <w:rPr>
          <w:rStyle w:val="ae"/>
          <w:rFonts w:ascii="Times New Roman" w:hAnsi="Times New Roman"/>
          <w:color w:val="auto"/>
          <w:sz w:val="26"/>
          <w:szCs w:val="26"/>
          <w:u w:val="none"/>
        </w:rPr>
        <w:t>8</w:t>
      </w:r>
      <w:r w:rsidR="004E0593" w:rsidRPr="00C4125D">
        <w:rPr>
          <w:rStyle w:val="ae"/>
          <w:rFonts w:ascii="Times New Roman" w:hAnsi="Times New Roman"/>
          <w:color w:val="auto"/>
          <w:sz w:val="26"/>
          <w:szCs w:val="26"/>
          <w:u w:val="none"/>
        </w:rPr>
        <w:t>),</w:t>
      </w:r>
      <w:r w:rsidR="00C4125D" w:rsidRPr="00C4125D">
        <w:rPr>
          <w:rStyle w:val="ae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C4125D">
        <w:rPr>
          <w:rFonts w:ascii="Times New Roman" w:hAnsi="Times New Roman"/>
          <w:sz w:val="26"/>
          <w:szCs w:val="26"/>
        </w:rPr>
        <w:t>в целях</w:t>
      </w:r>
      <w:r w:rsidR="00C4125D" w:rsidRPr="00C4125D">
        <w:rPr>
          <w:rFonts w:ascii="Times New Roman" w:hAnsi="Times New Roman"/>
          <w:sz w:val="26"/>
          <w:szCs w:val="26"/>
        </w:rPr>
        <w:t xml:space="preserve">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</w:t>
      </w:r>
      <w:proofErr w:type="spellStart"/>
      <w:r w:rsidR="00C4125D" w:rsidRPr="00C4125D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="00C4125D" w:rsidRPr="00C4125D">
        <w:rPr>
          <w:rFonts w:ascii="Times New Roman" w:hAnsi="Times New Roman"/>
          <w:sz w:val="26"/>
          <w:szCs w:val="26"/>
        </w:rPr>
        <w:t xml:space="preserve"> системы водоснабжения и водоотведения</w:t>
      </w:r>
      <w:r w:rsidR="00C4125D">
        <w:rPr>
          <w:rFonts w:ascii="Times New Roman" w:hAnsi="Times New Roman"/>
          <w:sz w:val="26"/>
          <w:szCs w:val="26"/>
        </w:rPr>
        <w:t xml:space="preserve"> </w:t>
      </w:r>
      <w:r w:rsidR="00C4125D" w:rsidRPr="00E62FC2">
        <w:rPr>
          <w:rFonts w:ascii="Times New Roman" w:hAnsi="Times New Roman"/>
          <w:sz w:val="26"/>
          <w:szCs w:val="26"/>
        </w:rPr>
        <w:t xml:space="preserve">в рамках реализации региональной </w:t>
      </w:r>
      <w:hyperlink r:id="rId13" w:history="1">
        <w:r w:rsidR="00C4125D" w:rsidRPr="00E62FC2">
          <w:rPr>
            <w:rFonts w:ascii="Times New Roman" w:hAnsi="Times New Roman"/>
            <w:sz w:val="26"/>
            <w:szCs w:val="26"/>
          </w:rPr>
          <w:t>программы</w:t>
        </w:r>
      </w:hyperlink>
      <w:r w:rsidR="00C4125D" w:rsidRPr="00E62FC2">
        <w:rPr>
          <w:rFonts w:ascii="Times New Roman" w:hAnsi="Times New Roman"/>
          <w:sz w:val="26"/>
          <w:szCs w:val="26"/>
        </w:rPr>
        <w:t xml:space="preserve"> Тверской области </w:t>
      </w:r>
      <w:r w:rsidR="00C4125D">
        <w:rPr>
          <w:rFonts w:ascii="Times New Roman" w:hAnsi="Times New Roman"/>
          <w:sz w:val="26"/>
          <w:szCs w:val="26"/>
        </w:rPr>
        <w:t>«</w:t>
      </w:r>
      <w:r w:rsidR="00C4125D" w:rsidRPr="00E62FC2">
        <w:rPr>
          <w:rFonts w:ascii="Times New Roman" w:hAnsi="Times New Roman"/>
          <w:sz w:val="26"/>
          <w:szCs w:val="26"/>
        </w:rPr>
        <w:t>Улучшение экологического состояния реки Волги</w:t>
      </w:r>
      <w:r w:rsidR="00C4125D">
        <w:rPr>
          <w:rFonts w:ascii="Times New Roman" w:hAnsi="Times New Roman"/>
          <w:sz w:val="26"/>
          <w:szCs w:val="26"/>
        </w:rPr>
        <w:t>»</w:t>
      </w:r>
      <w:r w:rsidR="00C4125D" w:rsidRPr="00E62FC2">
        <w:rPr>
          <w:rFonts w:ascii="Times New Roman" w:hAnsi="Times New Roman"/>
          <w:sz w:val="26"/>
          <w:szCs w:val="26"/>
        </w:rPr>
        <w:t xml:space="preserve"> на 2019 - 2024 годы, утвержденной </w:t>
      </w:r>
      <w:r w:rsidR="00C4125D">
        <w:rPr>
          <w:rFonts w:ascii="Times New Roman" w:hAnsi="Times New Roman"/>
          <w:sz w:val="26"/>
          <w:szCs w:val="26"/>
        </w:rPr>
        <w:t>во исполнение</w:t>
      </w:r>
      <w:r w:rsidR="00C4125D" w:rsidRPr="00E62FC2">
        <w:rPr>
          <w:rFonts w:ascii="Times New Roman" w:hAnsi="Times New Roman"/>
          <w:sz w:val="26"/>
          <w:szCs w:val="26"/>
        </w:rPr>
        <w:t xml:space="preserve"> федеральной </w:t>
      </w:r>
      <w:hyperlink r:id="rId14" w:history="1">
        <w:r w:rsidR="00C4125D" w:rsidRPr="00C4125D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рограммы</w:t>
        </w:r>
      </w:hyperlink>
      <w:r w:rsidR="00C4125D" w:rsidRPr="00E62FC2">
        <w:rPr>
          <w:rFonts w:ascii="Times New Roman" w:hAnsi="Times New Roman"/>
          <w:sz w:val="26"/>
          <w:szCs w:val="26"/>
        </w:rPr>
        <w:t xml:space="preserve"> «Оздоровление Волги» национального проекта «Экология»</w:t>
      </w:r>
      <w:r w:rsidR="00C4125D">
        <w:rPr>
          <w:rFonts w:ascii="Times New Roman" w:hAnsi="Times New Roman"/>
          <w:sz w:val="26"/>
          <w:szCs w:val="26"/>
        </w:rPr>
        <w:t xml:space="preserve">, </w:t>
      </w:r>
      <w:r w:rsidR="008520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00EE">
        <w:rPr>
          <w:rFonts w:ascii="Times New Roman" w:hAnsi="Times New Roman"/>
          <w:sz w:val="26"/>
          <w:szCs w:val="26"/>
        </w:rPr>
        <w:t>Т</w:t>
      </w:r>
      <w:r w:rsidR="000500EE" w:rsidRPr="00D551E0">
        <w:rPr>
          <w:rFonts w:ascii="Times New Roman" w:hAnsi="Times New Roman"/>
          <w:sz w:val="26"/>
          <w:szCs w:val="26"/>
        </w:rPr>
        <w:t>оржокская</w:t>
      </w:r>
      <w:proofErr w:type="spellEnd"/>
      <w:r w:rsidR="000500EE" w:rsidRPr="00D551E0">
        <w:rPr>
          <w:rFonts w:ascii="Times New Roman" w:hAnsi="Times New Roman"/>
          <w:sz w:val="26"/>
          <w:szCs w:val="26"/>
        </w:rPr>
        <w:t xml:space="preserve"> городская Дума</w:t>
      </w:r>
      <w:r w:rsidR="000500EE">
        <w:rPr>
          <w:rFonts w:ascii="Times New Roman" w:hAnsi="Times New Roman"/>
          <w:sz w:val="26"/>
          <w:szCs w:val="26"/>
        </w:rPr>
        <w:t xml:space="preserve"> </w:t>
      </w:r>
      <w:r w:rsidR="000500EE" w:rsidRPr="003B7BBB">
        <w:rPr>
          <w:rFonts w:ascii="Times New Roman" w:hAnsi="Times New Roman"/>
          <w:b/>
          <w:sz w:val="26"/>
          <w:szCs w:val="26"/>
        </w:rPr>
        <w:t>р е ш и л а:</w:t>
      </w:r>
    </w:p>
    <w:p w:rsidR="008520B2" w:rsidRDefault="008520B2" w:rsidP="004E059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</w:t>
      </w:r>
      <w:r w:rsidR="00483830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 xml:space="preserve">еречень </w:t>
      </w:r>
      <w:r w:rsidR="00DA0688">
        <w:rPr>
          <w:rFonts w:ascii="Times New Roman" w:hAnsi="Times New Roman"/>
          <w:sz w:val="26"/>
          <w:szCs w:val="26"/>
        </w:rPr>
        <w:t>муниципальных унитарных предприятий как имущественных комплексов</w:t>
      </w:r>
      <w:r>
        <w:rPr>
          <w:rFonts w:ascii="Times New Roman" w:hAnsi="Times New Roman"/>
          <w:sz w:val="26"/>
          <w:szCs w:val="26"/>
        </w:rPr>
        <w:t>,</w:t>
      </w:r>
      <w:r w:rsidR="00DA0688">
        <w:rPr>
          <w:rFonts w:ascii="Times New Roman" w:hAnsi="Times New Roman"/>
          <w:sz w:val="26"/>
          <w:szCs w:val="26"/>
        </w:rPr>
        <w:t xml:space="preserve"> предлагаемых к передаче из </w:t>
      </w:r>
      <w:r w:rsidR="006B2646">
        <w:rPr>
          <w:rFonts w:ascii="Times New Roman" w:hAnsi="Times New Roman"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собственности муниципального образования </w:t>
      </w:r>
      <w:r w:rsidR="00A84410">
        <w:rPr>
          <w:rFonts w:ascii="Times New Roman" w:hAnsi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/>
          <w:sz w:val="26"/>
          <w:szCs w:val="26"/>
        </w:rPr>
        <w:t xml:space="preserve">город Торжок </w:t>
      </w:r>
      <w:r w:rsidR="00A84410">
        <w:rPr>
          <w:rFonts w:ascii="Times New Roman" w:hAnsi="Times New Roman"/>
          <w:sz w:val="26"/>
          <w:szCs w:val="26"/>
        </w:rPr>
        <w:t xml:space="preserve">Тверской области </w:t>
      </w:r>
      <w:r>
        <w:rPr>
          <w:rFonts w:ascii="Times New Roman" w:hAnsi="Times New Roman"/>
          <w:sz w:val="26"/>
          <w:szCs w:val="26"/>
        </w:rPr>
        <w:t>в государственную собственность Тверской области</w:t>
      </w:r>
      <w:r w:rsidR="00285059">
        <w:rPr>
          <w:rFonts w:ascii="Times New Roman" w:hAnsi="Times New Roman"/>
          <w:sz w:val="26"/>
          <w:szCs w:val="26"/>
        </w:rPr>
        <w:t xml:space="preserve">, согласно </w:t>
      </w:r>
      <w:r w:rsidR="00DA0688">
        <w:rPr>
          <w:rFonts w:ascii="Times New Roman" w:hAnsi="Times New Roman"/>
          <w:sz w:val="26"/>
          <w:szCs w:val="26"/>
        </w:rPr>
        <w:t>приложени</w:t>
      </w:r>
      <w:r w:rsidR="00285059">
        <w:rPr>
          <w:rFonts w:ascii="Times New Roman" w:hAnsi="Times New Roman"/>
          <w:sz w:val="26"/>
          <w:szCs w:val="26"/>
        </w:rPr>
        <w:t>ю</w:t>
      </w:r>
      <w:r w:rsidR="00DA0688">
        <w:rPr>
          <w:rFonts w:ascii="Times New Roman" w:hAnsi="Times New Roman"/>
          <w:sz w:val="26"/>
          <w:szCs w:val="26"/>
        </w:rPr>
        <w:t xml:space="preserve"> 1</w:t>
      </w:r>
      <w:r w:rsidR="006B2646">
        <w:rPr>
          <w:rFonts w:ascii="Times New Roman" w:hAnsi="Times New Roman"/>
          <w:sz w:val="26"/>
          <w:szCs w:val="26"/>
        </w:rPr>
        <w:t xml:space="preserve"> </w:t>
      </w:r>
      <w:r w:rsidR="00252E02">
        <w:rPr>
          <w:rFonts w:ascii="Times New Roman" w:hAnsi="Times New Roman"/>
          <w:sz w:val="26"/>
          <w:szCs w:val="26"/>
        </w:rPr>
        <w:br/>
      </w:r>
      <w:r w:rsidR="006B2646">
        <w:rPr>
          <w:rFonts w:ascii="Times New Roman" w:hAnsi="Times New Roman"/>
          <w:sz w:val="26"/>
          <w:szCs w:val="26"/>
        </w:rPr>
        <w:t>к настоящему Решению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444D8" w:rsidRDefault="008444D8" w:rsidP="004E059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6B2646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ечень</w:t>
      </w:r>
      <w:r w:rsidR="006B2646">
        <w:rPr>
          <w:rFonts w:ascii="Times New Roman" w:hAnsi="Times New Roman"/>
          <w:sz w:val="26"/>
          <w:szCs w:val="26"/>
        </w:rPr>
        <w:t xml:space="preserve"> недвижимого имущества</w:t>
      </w:r>
      <w:r>
        <w:rPr>
          <w:rFonts w:ascii="Times New Roman" w:hAnsi="Times New Roman"/>
          <w:sz w:val="26"/>
          <w:szCs w:val="26"/>
        </w:rPr>
        <w:t xml:space="preserve">, </w:t>
      </w:r>
      <w:r w:rsidR="002C44D3">
        <w:rPr>
          <w:rFonts w:ascii="Times New Roman" w:hAnsi="Times New Roman"/>
          <w:sz w:val="26"/>
          <w:szCs w:val="26"/>
        </w:rPr>
        <w:t xml:space="preserve">принадлежащего </w:t>
      </w:r>
      <w:proofErr w:type="spellStart"/>
      <w:r w:rsidR="006B2646">
        <w:rPr>
          <w:rFonts w:ascii="Times New Roman" w:hAnsi="Times New Roman"/>
          <w:sz w:val="26"/>
          <w:szCs w:val="26"/>
        </w:rPr>
        <w:t>Торжокскому</w:t>
      </w:r>
      <w:proofErr w:type="spellEnd"/>
      <w:r w:rsidR="006B2646">
        <w:rPr>
          <w:rFonts w:ascii="Times New Roman" w:hAnsi="Times New Roman"/>
          <w:sz w:val="26"/>
          <w:szCs w:val="26"/>
        </w:rPr>
        <w:t xml:space="preserve"> </w:t>
      </w:r>
      <w:r w:rsidR="002C44D3">
        <w:rPr>
          <w:rFonts w:ascii="Times New Roman" w:hAnsi="Times New Roman"/>
          <w:sz w:val="26"/>
          <w:szCs w:val="26"/>
        </w:rPr>
        <w:t>му</w:t>
      </w:r>
      <w:r w:rsidR="001C4F56">
        <w:rPr>
          <w:rFonts w:ascii="Times New Roman" w:hAnsi="Times New Roman"/>
          <w:sz w:val="26"/>
          <w:szCs w:val="26"/>
        </w:rPr>
        <w:t>ниципальн</w:t>
      </w:r>
      <w:r w:rsidR="006B2646">
        <w:rPr>
          <w:rFonts w:ascii="Times New Roman" w:hAnsi="Times New Roman"/>
          <w:sz w:val="26"/>
          <w:szCs w:val="26"/>
        </w:rPr>
        <w:t xml:space="preserve">ому </w:t>
      </w:r>
      <w:r w:rsidR="001C4F56">
        <w:rPr>
          <w:rFonts w:ascii="Times New Roman" w:hAnsi="Times New Roman"/>
          <w:sz w:val="26"/>
          <w:szCs w:val="26"/>
        </w:rPr>
        <w:t>унитарн</w:t>
      </w:r>
      <w:r w:rsidR="006B2646">
        <w:rPr>
          <w:rFonts w:ascii="Times New Roman" w:hAnsi="Times New Roman"/>
          <w:sz w:val="26"/>
          <w:szCs w:val="26"/>
        </w:rPr>
        <w:t>ому</w:t>
      </w:r>
      <w:r w:rsidR="001C4F56">
        <w:rPr>
          <w:rFonts w:ascii="Times New Roman" w:hAnsi="Times New Roman"/>
          <w:sz w:val="26"/>
          <w:szCs w:val="26"/>
        </w:rPr>
        <w:t xml:space="preserve"> предприяти</w:t>
      </w:r>
      <w:r w:rsidR="006B2646">
        <w:rPr>
          <w:rFonts w:ascii="Times New Roman" w:hAnsi="Times New Roman"/>
          <w:sz w:val="26"/>
          <w:szCs w:val="26"/>
        </w:rPr>
        <w:t>ю «Водоканал»</w:t>
      </w:r>
      <w:r w:rsidR="001C4F56">
        <w:rPr>
          <w:rFonts w:ascii="Times New Roman" w:hAnsi="Times New Roman"/>
          <w:sz w:val="26"/>
          <w:szCs w:val="26"/>
        </w:rPr>
        <w:t xml:space="preserve"> на праве хозяйственного ведения</w:t>
      </w:r>
      <w:r w:rsidR="006B2646">
        <w:rPr>
          <w:rFonts w:ascii="Times New Roman" w:hAnsi="Times New Roman"/>
          <w:sz w:val="26"/>
          <w:szCs w:val="26"/>
        </w:rPr>
        <w:t>, согласно приложению 2 к настоящему Решению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55A49" w:rsidRDefault="00E55A49" w:rsidP="004E059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муниципального образования городской округ город Торжок Тверской области осуществить в установленном действующим законодательством Российской Федерации порядке безвозмездную передачу из муниципальной собственности муниципального образования городской округ город Торжок Тверской области в государственную собственность Тверской области муниципальное унитарное предприятие и его имущество согласно утвержденным настоящим Решением перечням (приложения 1 и 2 к настоящему Решению).</w:t>
      </w:r>
    </w:p>
    <w:p w:rsidR="00E55A49" w:rsidRDefault="00E55A49" w:rsidP="004E059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и силу решения Торжокской городской Думы:</w:t>
      </w:r>
    </w:p>
    <w:p w:rsidR="00E55A49" w:rsidRDefault="00E55A49" w:rsidP="00E55A49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т </w:t>
      </w:r>
      <w:r w:rsidRPr="00E55A49">
        <w:rPr>
          <w:rFonts w:ascii="Times New Roman" w:hAnsi="Times New Roman"/>
          <w:sz w:val="26"/>
          <w:szCs w:val="26"/>
        </w:rPr>
        <w:t>28.07.2020 № 287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E55A49">
        <w:rPr>
          <w:rFonts w:ascii="Times New Roman" w:hAnsi="Times New Roman"/>
          <w:sz w:val="26"/>
          <w:szCs w:val="26"/>
        </w:rPr>
        <w:t xml:space="preserve">О принятии отказа МУП </w:t>
      </w:r>
      <w:r>
        <w:rPr>
          <w:rFonts w:ascii="Times New Roman" w:hAnsi="Times New Roman"/>
          <w:sz w:val="26"/>
          <w:szCs w:val="26"/>
        </w:rPr>
        <w:t>«</w:t>
      </w:r>
      <w:r w:rsidRPr="00E55A49">
        <w:rPr>
          <w:rFonts w:ascii="Times New Roman" w:hAnsi="Times New Roman"/>
          <w:sz w:val="26"/>
          <w:szCs w:val="26"/>
        </w:rPr>
        <w:t>Водоканал</w:t>
      </w:r>
      <w:r>
        <w:rPr>
          <w:rFonts w:ascii="Times New Roman" w:hAnsi="Times New Roman"/>
          <w:sz w:val="26"/>
          <w:szCs w:val="26"/>
        </w:rPr>
        <w:t>»</w:t>
      </w:r>
      <w:r w:rsidRPr="00E55A49">
        <w:rPr>
          <w:rFonts w:ascii="Times New Roman" w:hAnsi="Times New Roman"/>
          <w:sz w:val="26"/>
          <w:szCs w:val="26"/>
        </w:rPr>
        <w:t xml:space="preserve"> от права хозяйственного ведения на муниципальное имущество и передаче муниципального имущества в казну муниципального образования</w:t>
      </w:r>
      <w:r>
        <w:rPr>
          <w:rFonts w:ascii="Times New Roman" w:hAnsi="Times New Roman"/>
          <w:sz w:val="26"/>
          <w:szCs w:val="26"/>
        </w:rPr>
        <w:t>»;</w:t>
      </w:r>
    </w:p>
    <w:p w:rsidR="00E55A49" w:rsidRDefault="00E55A49" w:rsidP="00E55A49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E55A49">
        <w:rPr>
          <w:rFonts w:ascii="Times New Roman" w:hAnsi="Times New Roman"/>
          <w:sz w:val="26"/>
          <w:szCs w:val="26"/>
        </w:rPr>
        <w:t>28.07.2020 № 28</w:t>
      </w:r>
      <w:r>
        <w:rPr>
          <w:rFonts w:ascii="Times New Roman" w:hAnsi="Times New Roman"/>
          <w:sz w:val="26"/>
          <w:szCs w:val="26"/>
        </w:rPr>
        <w:t>8 «</w:t>
      </w:r>
      <w:r w:rsidR="00447B9B" w:rsidRPr="00E55A49">
        <w:rPr>
          <w:rFonts w:ascii="Times New Roman" w:hAnsi="Times New Roman"/>
          <w:sz w:val="26"/>
          <w:szCs w:val="26"/>
        </w:rPr>
        <w:t>Об утверждении перечня имущества, предлагаемого к передаче из собственности муниципального образования городской округ город Торжок Тверской области в государственную собственность Тверской области</w:t>
      </w:r>
      <w:r>
        <w:rPr>
          <w:rFonts w:ascii="Times New Roman" w:hAnsi="Times New Roman"/>
          <w:sz w:val="26"/>
          <w:szCs w:val="26"/>
        </w:rPr>
        <w:t>»</w:t>
      </w:r>
      <w:r w:rsidR="00447B9B">
        <w:rPr>
          <w:rFonts w:ascii="Times New Roman" w:hAnsi="Times New Roman"/>
          <w:sz w:val="26"/>
          <w:szCs w:val="26"/>
        </w:rPr>
        <w:t>.</w:t>
      </w:r>
    </w:p>
    <w:p w:rsidR="00D551E0" w:rsidRPr="00D551E0" w:rsidRDefault="00402969" w:rsidP="004E059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551E0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6"/>
          <w:szCs w:val="26"/>
        </w:rPr>
        <w:t xml:space="preserve">принятия, </w:t>
      </w:r>
      <w:r w:rsidRPr="00D551E0">
        <w:rPr>
          <w:rFonts w:ascii="Times New Roman" w:hAnsi="Times New Roman"/>
          <w:sz w:val="26"/>
          <w:szCs w:val="26"/>
        </w:rPr>
        <w:t xml:space="preserve">подлежит </w:t>
      </w:r>
      <w:r>
        <w:rPr>
          <w:rFonts w:ascii="Times New Roman" w:hAnsi="Times New Roman"/>
          <w:sz w:val="26"/>
          <w:szCs w:val="26"/>
        </w:rPr>
        <w:t xml:space="preserve">официальному опубликованию и </w:t>
      </w:r>
      <w:r w:rsidRPr="00D551E0">
        <w:rPr>
          <w:rFonts w:ascii="Times New Roman" w:hAnsi="Times New Roman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51E0">
        <w:rPr>
          <w:rFonts w:ascii="Times New Roman" w:hAnsi="Times New Roman"/>
          <w:sz w:val="26"/>
          <w:szCs w:val="26"/>
        </w:rPr>
        <w:t>в информационно-телекоммуникационной сети Интернет.</w:t>
      </w:r>
    </w:p>
    <w:p w:rsidR="00A441B3" w:rsidRDefault="00A441B3" w:rsidP="00BD440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987E64" w:rsidRPr="00987E64" w:rsidRDefault="00D551E0" w:rsidP="00BD440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>Председател</w:t>
      </w:r>
      <w:r w:rsidR="00D4581E"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>ь</w:t>
      </w:r>
      <w:r w:rsidR="00AE20A6"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</w:t>
      </w:r>
      <w:proofErr w:type="spellEnd"/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городской Думы   </w:t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</w:t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>С.А. Дорогуш</w:t>
      </w:r>
    </w:p>
    <w:p w:rsidR="00D95207" w:rsidRDefault="00D95207" w:rsidP="00447B9B">
      <w:pPr>
        <w:pStyle w:val="3"/>
        <w:spacing w:after="0"/>
        <w:rPr>
          <w:bCs/>
          <w:sz w:val="20"/>
          <w:szCs w:val="20"/>
        </w:rPr>
      </w:pPr>
    </w:p>
    <w:p w:rsidR="00D95207" w:rsidRDefault="00D95207" w:rsidP="00447B9B">
      <w:pPr>
        <w:pStyle w:val="3"/>
        <w:spacing w:after="0"/>
        <w:rPr>
          <w:bCs/>
          <w:sz w:val="20"/>
          <w:szCs w:val="20"/>
        </w:rPr>
      </w:pPr>
    </w:p>
    <w:p w:rsidR="00D95207" w:rsidRDefault="00D95207" w:rsidP="00447B9B">
      <w:pPr>
        <w:pStyle w:val="3"/>
        <w:spacing w:after="0"/>
        <w:rPr>
          <w:bCs/>
          <w:sz w:val="20"/>
          <w:szCs w:val="20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C3309" w:rsidRDefault="00AC3309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52DC5" w:rsidRDefault="00A52DC5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1C4F56">
        <w:rPr>
          <w:rFonts w:ascii="Times New Roman" w:hAnsi="Times New Roman"/>
          <w:sz w:val="26"/>
          <w:szCs w:val="26"/>
        </w:rPr>
        <w:t xml:space="preserve"> 1</w:t>
      </w:r>
    </w:p>
    <w:p w:rsidR="00447B9B" w:rsidRDefault="00447B9B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 </w:t>
      </w:r>
      <w:r w:rsidR="00A52DC5" w:rsidRPr="00A52DC5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м</w:t>
      </w:r>
      <w:r w:rsidR="00A52DC5" w:rsidRPr="00A52DC5">
        <w:rPr>
          <w:rFonts w:ascii="Times New Roman" w:hAnsi="Times New Roman"/>
          <w:sz w:val="26"/>
          <w:szCs w:val="26"/>
        </w:rPr>
        <w:t xml:space="preserve"> </w:t>
      </w:r>
    </w:p>
    <w:p w:rsidR="00447B9B" w:rsidRDefault="00A52DC5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  <w:r w:rsidR="00447B9B">
        <w:rPr>
          <w:rFonts w:ascii="Times New Roman" w:hAnsi="Times New Roman"/>
          <w:sz w:val="26"/>
          <w:szCs w:val="26"/>
        </w:rPr>
        <w:t xml:space="preserve"> </w:t>
      </w:r>
    </w:p>
    <w:p w:rsidR="00A52DC5" w:rsidRPr="00A52DC5" w:rsidRDefault="00A52DC5" w:rsidP="00447B9B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447B9B">
        <w:rPr>
          <w:rFonts w:ascii="Times New Roman" w:hAnsi="Times New Roman"/>
          <w:sz w:val="26"/>
          <w:szCs w:val="26"/>
        </w:rPr>
        <w:t>08</w:t>
      </w:r>
      <w:r w:rsidR="001C4F56">
        <w:rPr>
          <w:rFonts w:ascii="Times New Roman" w:hAnsi="Times New Roman"/>
          <w:sz w:val="26"/>
          <w:szCs w:val="26"/>
        </w:rPr>
        <w:t>.10</w:t>
      </w:r>
      <w:r w:rsidR="00A56B77">
        <w:rPr>
          <w:rFonts w:ascii="Times New Roman" w:hAnsi="Times New Roman"/>
          <w:sz w:val="26"/>
          <w:szCs w:val="26"/>
        </w:rPr>
        <w:t>.</w:t>
      </w:r>
      <w:r w:rsidRPr="00A52DC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AC3309">
        <w:rPr>
          <w:rFonts w:ascii="Times New Roman" w:hAnsi="Times New Roman"/>
          <w:sz w:val="26"/>
          <w:szCs w:val="26"/>
        </w:rPr>
        <w:t>9</w:t>
      </w:r>
    </w:p>
    <w:p w:rsidR="009F3A53" w:rsidRPr="00A52DC5" w:rsidRDefault="009F3A53" w:rsidP="0044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3A53" w:rsidRPr="00A52DC5" w:rsidRDefault="009F3A53" w:rsidP="009F3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52DC5"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447B9B" w:rsidRDefault="00447B9B" w:rsidP="0028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7B9B">
        <w:rPr>
          <w:rFonts w:ascii="Times New Roman" w:hAnsi="Times New Roman"/>
          <w:b/>
          <w:sz w:val="26"/>
          <w:szCs w:val="26"/>
        </w:rPr>
        <w:t xml:space="preserve">муниципальных унитарных предприятий как имущественных комплексов, предлагаемых к передаче из муниципальной собственности муниципального образования городской округ город Торжок Тверской области </w:t>
      </w:r>
    </w:p>
    <w:p w:rsidR="00285059" w:rsidRPr="00447B9B" w:rsidRDefault="00447B9B" w:rsidP="0028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7B9B">
        <w:rPr>
          <w:rFonts w:ascii="Times New Roman" w:hAnsi="Times New Roman"/>
          <w:b/>
          <w:sz w:val="26"/>
          <w:szCs w:val="26"/>
        </w:rPr>
        <w:t>в государственную собственность Тверской области</w:t>
      </w:r>
    </w:p>
    <w:p w:rsidR="00285059" w:rsidRDefault="00285059" w:rsidP="00285059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2"/>
        <w:gridCol w:w="4360"/>
      </w:tblGrid>
      <w:tr w:rsidR="00285059" w:rsidTr="00130C37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59" w:rsidRPr="00DE53D6" w:rsidRDefault="009850A5" w:rsidP="00DE53D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5059" w:rsidRPr="00DE53D6" w:rsidRDefault="00285059" w:rsidP="00DE53D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59" w:rsidRPr="00DE53D6" w:rsidRDefault="00285059" w:rsidP="00DE53D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059" w:rsidRPr="00252E02" w:rsidRDefault="00285059" w:rsidP="00DE53D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E02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нахождения организации, </w:t>
            </w:r>
            <w:hyperlink r:id="rId15" w:history="1">
              <w:r w:rsidRPr="00252E02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</w:rPr>
                <w:t>ИНН</w:t>
              </w:r>
            </w:hyperlink>
            <w:r w:rsidRPr="00252E0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</w:tr>
      <w:tr w:rsidR="00285059" w:rsidTr="00130C37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59" w:rsidRPr="00DE53D6" w:rsidRDefault="00285059" w:rsidP="00DE53D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59" w:rsidRPr="00DE53D6" w:rsidRDefault="00285059" w:rsidP="00DE53D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059" w:rsidRPr="00DE53D6" w:rsidRDefault="00285059" w:rsidP="00DE53D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5059" w:rsidTr="00130C37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59" w:rsidRPr="00DE53D6" w:rsidRDefault="00285059" w:rsidP="00DE53D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59" w:rsidRPr="00DE53D6" w:rsidRDefault="00130C37" w:rsidP="00252E0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3D6">
              <w:rPr>
                <w:rFonts w:ascii="Times New Roman" w:hAnsi="Times New Roman" w:cs="Times New Roman"/>
                <w:sz w:val="26"/>
                <w:szCs w:val="26"/>
              </w:rPr>
              <w:t>Торжокское</w:t>
            </w:r>
            <w:proofErr w:type="spellEnd"/>
            <w:r w:rsidRPr="00DE53D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унитарное предприятие «Водоканал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C37" w:rsidRPr="00DE53D6" w:rsidRDefault="00130C37" w:rsidP="00252E0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 xml:space="preserve">172008, Тверская область, </w:t>
            </w:r>
          </w:p>
          <w:p w:rsidR="00130C37" w:rsidRPr="00DE53D6" w:rsidRDefault="00130C37" w:rsidP="00252E0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 xml:space="preserve">город Торжок, улица Водопойная, </w:t>
            </w:r>
          </w:p>
          <w:p w:rsidR="00285059" w:rsidRPr="00DE53D6" w:rsidRDefault="00130C37" w:rsidP="00252E0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 xml:space="preserve">дом 10;   </w:t>
            </w:r>
            <w:r w:rsidR="00447B9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DE53D6">
              <w:rPr>
                <w:rFonts w:ascii="Times New Roman" w:hAnsi="Times New Roman" w:cs="Times New Roman"/>
                <w:sz w:val="26"/>
                <w:szCs w:val="26"/>
              </w:rPr>
              <w:t>6915000208</w:t>
            </w:r>
          </w:p>
        </w:tc>
      </w:tr>
    </w:tbl>
    <w:p w:rsidR="00285059" w:rsidRDefault="00285059" w:rsidP="00285059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2"/>
        <w:gridCol w:w="3297"/>
      </w:tblGrid>
      <w:tr w:rsidR="00285059" w:rsidTr="00285059">
        <w:tblPrEx>
          <w:tblCellMar>
            <w:top w:w="0" w:type="dxa"/>
            <w:bottom w:w="0" w:type="dxa"/>
          </w:tblCellMar>
        </w:tblPrEx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:rsidR="00285059" w:rsidRPr="00DE53D6" w:rsidRDefault="00285059" w:rsidP="00DE53D6">
            <w:pPr>
              <w:pStyle w:val="ad"/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285059" w:rsidRPr="00DE53D6" w:rsidRDefault="00285059" w:rsidP="00DE53D6">
            <w:pPr>
              <w:pStyle w:val="ac"/>
              <w:jc w:val="right"/>
            </w:pPr>
          </w:p>
        </w:tc>
      </w:tr>
    </w:tbl>
    <w:p w:rsidR="00AC3309" w:rsidRPr="00987E64" w:rsidRDefault="00285059" w:rsidP="00AC330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D551E0">
        <w:rPr>
          <w:rFonts w:ascii="Times New Roman" w:hAnsi="Times New Roman"/>
          <w:b/>
          <w:color w:val="000000"/>
          <w:spacing w:val="-2"/>
          <w:sz w:val="26"/>
          <w:szCs w:val="26"/>
        </w:rPr>
        <w:t>Председател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ь </w:t>
      </w:r>
      <w:proofErr w:type="spellStart"/>
      <w:r w:rsidRPr="00D551E0"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</w:t>
      </w:r>
      <w:proofErr w:type="spellEnd"/>
      <w:r w:rsidRPr="00D551E0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городской Думы</w:t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Pr="00D551E0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AC3309">
        <w:rPr>
          <w:rFonts w:ascii="Times New Roman" w:hAnsi="Times New Roman"/>
          <w:b/>
          <w:color w:val="000000"/>
          <w:spacing w:val="-2"/>
          <w:sz w:val="26"/>
          <w:szCs w:val="26"/>
        </w:rPr>
        <w:t>С.А. Дорогуш</w:t>
      </w: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252E02" w:rsidRDefault="00252E02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252E02" w:rsidRDefault="00252E02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A2C26" w:rsidRDefault="000A2C26" w:rsidP="00285059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F91646" w:rsidRDefault="00F91646" w:rsidP="00F91646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1</w:t>
      </w:r>
    </w:p>
    <w:p w:rsidR="00F91646" w:rsidRDefault="00F91646" w:rsidP="00F91646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 </w:t>
      </w:r>
      <w:r w:rsidRPr="00A52DC5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м</w:t>
      </w:r>
      <w:r w:rsidRPr="00A52DC5">
        <w:rPr>
          <w:rFonts w:ascii="Times New Roman" w:hAnsi="Times New Roman"/>
          <w:sz w:val="26"/>
          <w:szCs w:val="26"/>
        </w:rPr>
        <w:t xml:space="preserve"> </w:t>
      </w:r>
    </w:p>
    <w:p w:rsidR="00F91646" w:rsidRDefault="00F91646" w:rsidP="00F91646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52DC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оржокской</w:t>
      </w:r>
      <w:proofErr w:type="spellEnd"/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91646" w:rsidRPr="00A52DC5" w:rsidRDefault="00F91646" w:rsidP="00F91646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C33FA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.10.</w:t>
      </w:r>
      <w:r w:rsidRPr="00A52DC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C33FA6">
        <w:rPr>
          <w:rFonts w:ascii="Times New Roman" w:hAnsi="Times New Roman"/>
          <w:sz w:val="26"/>
          <w:szCs w:val="26"/>
        </w:rPr>
        <w:t>9</w:t>
      </w:r>
    </w:p>
    <w:p w:rsidR="00252E02" w:rsidRDefault="00252E02" w:rsidP="0025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2E02" w:rsidRDefault="00252E02" w:rsidP="00252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252E02" w:rsidRDefault="00252E02" w:rsidP="00252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едвижимого имущества, принадлежащего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Торжокскому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муниципальному унитарному предприятию «Водоканал» на праве хозяйственного ведения</w:t>
      </w:r>
    </w:p>
    <w:p w:rsidR="00252E02" w:rsidRPr="00A52DC5" w:rsidRDefault="00252E02" w:rsidP="0025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268"/>
        <w:gridCol w:w="2693"/>
      </w:tblGrid>
      <w:tr w:rsidR="00252E02" w:rsidRPr="0057306D" w:rsidTr="00BC3EE3">
        <w:trPr>
          <w:trHeight w:val="1185"/>
        </w:trPr>
        <w:tc>
          <w:tcPr>
            <w:tcW w:w="1560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proofErr w:type="spellStart"/>
            <w:r w:rsidRPr="0057306D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  <w:r w:rsidRPr="0057306D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59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252E02" w:rsidRPr="0057306D" w:rsidTr="00BC3EE3">
        <w:trPr>
          <w:trHeight w:val="780"/>
        </w:trPr>
        <w:tc>
          <w:tcPr>
            <w:tcW w:w="1560" w:type="dxa"/>
            <w:vMerge w:val="restart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sz w:val="24"/>
                <w:szCs w:val="24"/>
              </w:rPr>
              <w:t>Торжокское</w:t>
            </w:r>
            <w:proofErr w:type="spellEnd"/>
            <w:r w:rsidRPr="0057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06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9850A5">
              <w:rPr>
                <w:rFonts w:ascii="Times New Roman" w:hAnsi="Times New Roman"/>
                <w:sz w:val="24"/>
                <w:szCs w:val="24"/>
              </w:rPr>
              <w:t>-</w:t>
            </w:r>
            <w:r w:rsidRPr="0057306D">
              <w:rPr>
                <w:rFonts w:ascii="Times New Roman" w:hAnsi="Times New Roman"/>
                <w:sz w:val="24"/>
                <w:szCs w:val="24"/>
              </w:rPr>
              <w:t>пальное</w:t>
            </w:r>
            <w:proofErr w:type="spellEnd"/>
            <w:r w:rsidRPr="0057306D">
              <w:rPr>
                <w:rFonts w:ascii="Times New Roman" w:hAnsi="Times New Roman"/>
                <w:sz w:val="24"/>
                <w:szCs w:val="24"/>
              </w:rPr>
              <w:t xml:space="preserve"> унитарное предприятие «Водоканал»</w:t>
            </w:r>
          </w:p>
        </w:tc>
        <w:tc>
          <w:tcPr>
            <w:tcW w:w="1559" w:type="dxa"/>
            <w:vMerge w:val="restart"/>
          </w:tcPr>
          <w:p w:rsidR="00252E02" w:rsidRPr="0057306D" w:rsidRDefault="00252E02" w:rsidP="00564BC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7306D">
              <w:rPr>
                <w:rFonts w:ascii="Times New Roman" w:hAnsi="Times New Roman" w:cs="Times New Roman"/>
              </w:rPr>
              <w:t>172008, Тверская область,</w:t>
            </w:r>
          </w:p>
          <w:p w:rsidR="00252E02" w:rsidRPr="0057306D" w:rsidRDefault="00252E02" w:rsidP="00564BC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7306D">
              <w:rPr>
                <w:rFonts w:ascii="Times New Roman" w:hAnsi="Times New Roman" w:cs="Times New Roman"/>
              </w:rPr>
              <w:t>город Торжок, улица Водопойная,</w:t>
            </w:r>
          </w:p>
          <w:p w:rsidR="00252E02" w:rsidRPr="0057306D" w:rsidRDefault="00252E02" w:rsidP="0098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дом 10;  6915000208</w:t>
            </w: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2C6CD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Огородн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57 м, кадастровый номер 69:47:0150314:70</w:t>
            </w:r>
          </w:p>
        </w:tc>
      </w:tr>
      <w:tr w:rsidR="00252E02" w:rsidRPr="0057306D" w:rsidTr="00BC3EE3">
        <w:trPr>
          <w:trHeight w:val="84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2C6CD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Старицкая, </w:t>
            </w:r>
            <w:r w:rsidR="002C6CD1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96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9 м, кадастровый номер 69:47:0160301:322</w:t>
            </w:r>
          </w:p>
        </w:tc>
      </w:tr>
      <w:tr w:rsidR="00252E02" w:rsidRPr="0057306D" w:rsidTr="00BC3EE3">
        <w:trPr>
          <w:trHeight w:val="27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2C6CD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Старицкая </w:t>
            </w:r>
            <w:r w:rsidR="0071416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д. 102 А до д.92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70 м, кадастровый номер 69:47:0000000:398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4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714162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Старицк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16 м, кадастровый номер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000000:415</w:t>
            </w:r>
          </w:p>
        </w:tc>
      </w:tr>
      <w:tr w:rsidR="00252E02" w:rsidRPr="0057306D" w:rsidTr="00BC3EE3">
        <w:trPr>
          <w:trHeight w:val="25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714162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Старицкая</w:t>
            </w:r>
          </w:p>
        </w:tc>
        <w:tc>
          <w:tcPr>
            <w:tcW w:w="2693" w:type="dxa"/>
          </w:tcPr>
          <w:p w:rsidR="00252E02" w:rsidRPr="0057306D" w:rsidRDefault="00252E02" w:rsidP="0022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86 м, кадастровый номер 69:47:0000000:399</w:t>
            </w:r>
          </w:p>
        </w:tc>
      </w:tr>
      <w:tr w:rsidR="00252E02" w:rsidRPr="0057306D" w:rsidTr="00BC3EE3">
        <w:trPr>
          <w:trHeight w:val="104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еный пер.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87 м, кадастровый номер 69:47:0000000:397</w:t>
            </w:r>
          </w:p>
        </w:tc>
      </w:tr>
      <w:tr w:rsidR="00252E02" w:rsidRPr="0057306D" w:rsidTr="00BC3EE3">
        <w:trPr>
          <w:trHeight w:val="86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 497 м, кадастровый номер 69:47:0000000:393</w:t>
            </w:r>
          </w:p>
        </w:tc>
      </w:tr>
      <w:tr w:rsidR="00252E02" w:rsidRPr="0057306D" w:rsidTr="00BC3EE3">
        <w:trPr>
          <w:trHeight w:val="19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Республиканск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90 м, кадастровый номер 69:47:0000000:396</w:t>
            </w:r>
          </w:p>
        </w:tc>
      </w:tr>
      <w:tr w:rsidR="00252E02" w:rsidRPr="0057306D" w:rsidTr="00BC3EE3">
        <w:trPr>
          <w:trHeight w:val="24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,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 пер. Гоголя</w:t>
            </w:r>
          </w:p>
          <w:p w:rsidR="00590021" w:rsidRPr="0057306D" w:rsidRDefault="00590021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85 м, кадастровый номер 69:47:0160107:250</w:t>
            </w:r>
          </w:p>
        </w:tc>
      </w:tr>
      <w:tr w:rsidR="00252E02" w:rsidRPr="0057306D" w:rsidTr="00BC3EE3">
        <w:trPr>
          <w:trHeight w:val="18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9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й Зеленый проезд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26 м, кадастровый номер 69:47:0000000:417</w:t>
            </w:r>
          </w:p>
        </w:tc>
      </w:tr>
      <w:tr w:rsidR="00252E02" w:rsidRPr="0057306D" w:rsidTr="00BC3EE3">
        <w:trPr>
          <w:trHeight w:val="59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714162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Гоголя, д. 26 </w:t>
            </w:r>
            <w:r w:rsidR="0022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скважины № 7 </w:t>
            </w:r>
            <w:r w:rsidR="0022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-го Зеленого проезд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99 м, кадастровый номер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000000:394</w:t>
            </w:r>
          </w:p>
        </w:tc>
      </w:tr>
      <w:tr w:rsidR="00252E02" w:rsidRPr="0057306D" w:rsidTr="00BC3EE3">
        <w:trPr>
          <w:trHeight w:val="19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Гоголя, д. 26 от скважины № 7 до </w:t>
            </w:r>
            <w:r w:rsidR="002243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го Ржевского пер.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05 м, кадастровый номер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000000:400</w:t>
            </w:r>
          </w:p>
        </w:tc>
      </w:tr>
      <w:tr w:rsidR="00252E02" w:rsidRPr="0057306D" w:rsidTr="00BC3EE3">
        <w:trPr>
          <w:trHeight w:val="22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й пер. Гогол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10 м, кадастровый номер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000000:401</w:t>
            </w:r>
          </w:p>
        </w:tc>
      </w:tr>
      <w:tr w:rsidR="00252E02" w:rsidRPr="0057306D" w:rsidTr="00BC3EE3">
        <w:trPr>
          <w:trHeight w:val="15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9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 Зеленый проезд</w:t>
            </w:r>
          </w:p>
        </w:tc>
        <w:tc>
          <w:tcPr>
            <w:tcW w:w="2693" w:type="dxa"/>
          </w:tcPr>
          <w:p w:rsidR="00252E02" w:rsidRPr="0057306D" w:rsidRDefault="00252E02" w:rsidP="0059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6 м, кадастровый номер 69:47:0160111:315</w:t>
            </w:r>
          </w:p>
        </w:tc>
      </w:tr>
      <w:tr w:rsidR="00252E02" w:rsidRPr="0057306D" w:rsidTr="00BC3EE3">
        <w:trPr>
          <w:trHeight w:val="29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й пер. Гогол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77 м, кадастровый номер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160107:249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ашковск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скважины № 5 до ул. Володарского, д. 67, д. 69</w:t>
            </w:r>
          </w:p>
        </w:tc>
        <w:tc>
          <w:tcPr>
            <w:tcW w:w="2693" w:type="dxa"/>
          </w:tcPr>
          <w:p w:rsidR="00252E02" w:rsidRPr="0057306D" w:rsidRDefault="00252E02" w:rsidP="0059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16 м, кадастровый номер 69:47:0150305:254</w:t>
            </w:r>
          </w:p>
        </w:tc>
      </w:tr>
      <w:tr w:rsidR="00252E02" w:rsidRPr="0057306D" w:rsidTr="00BC3EE3">
        <w:trPr>
          <w:trHeight w:val="24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Володарского от скважин № 3, 3а,10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8 м, кадастровый номер 69:47:0150305:255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54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дюл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254 м, кадастровый номер 69:47:0150324:206</w:t>
            </w:r>
          </w:p>
        </w:tc>
      </w:tr>
      <w:tr w:rsidR="00252E02" w:rsidRPr="0057306D" w:rsidTr="00BC3EE3">
        <w:trPr>
          <w:trHeight w:val="21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93 м, кадастровый номер 69:47:0000000:467</w:t>
            </w:r>
          </w:p>
        </w:tc>
      </w:tr>
      <w:tr w:rsidR="00252E02" w:rsidRPr="0057306D" w:rsidTr="00BC3EE3">
        <w:trPr>
          <w:trHeight w:val="19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Свердло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61 м, кадастровый номер 69:47:0000000:395</w:t>
            </w:r>
          </w:p>
        </w:tc>
      </w:tr>
      <w:tr w:rsidR="00252E02" w:rsidRPr="0057306D" w:rsidTr="00BC3EE3">
        <w:trPr>
          <w:trHeight w:val="18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ль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99 м, кадастровый номер 69:47:0140115:385</w:t>
            </w:r>
          </w:p>
        </w:tc>
      </w:tr>
      <w:tr w:rsidR="00252E02" w:rsidRPr="0057306D" w:rsidTr="00BC3EE3">
        <w:trPr>
          <w:trHeight w:val="23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льн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</w:t>
            </w:r>
            <w:r w:rsidR="00590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Радище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65 м, кадастровый номер 69:47:0140115:384</w:t>
            </w:r>
          </w:p>
        </w:tc>
      </w:tr>
      <w:tr w:rsidR="00252E02" w:rsidRPr="0057306D" w:rsidTr="00BC3EE3">
        <w:trPr>
          <w:trHeight w:val="18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Радище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86 м, кадастровый номер 69:47:0000000:382</w:t>
            </w:r>
          </w:p>
        </w:tc>
      </w:tr>
      <w:tr w:rsidR="00252E02" w:rsidRPr="0057306D" w:rsidTr="00BC3EE3">
        <w:trPr>
          <w:trHeight w:val="18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91431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Конн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03 м, кадастровый номер 69:47:0000000:468</w:t>
            </w:r>
          </w:p>
        </w:tc>
      </w:tr>
      <w:tr w:rsidR="00252E02" w:rsidRPr="0057306D" w:rsidTr="00BC3EE3">
        <w:trPr>
          <w:trHeight w:val="22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й пер. Бакунин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78 м, кадастровый номер 69:47:0130205:271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2B490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Бакунин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64 м, кадастровый номер 69:47:0130204:440</w:t>
            </w:r>
          </w:p>
        </w:tc>
      </w:tr>
      <w:tr w:rsidR="00252E02" w:rsidRPr="0057306D" w:rsidTr="00BC3EE3">
        <w:trPr>
          <w:trHeight w:val="23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ул. Бакунина, д.17 до </w:t>
            </w:r>
            <w:r w:rsidR="002B4901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Гражданская,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11-16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60 м, кадастровый номер 69:47:0000000:381</w:t>
            </w:r>
          </w:p>
        </w:tc>
      </w:tr>
      <w:tr w:rsidR="00252E02" w:rsidRPr="0057306D" w:rsidTr="00BC3EE3">
        <w:trPr>
          <w:trHeight w:val="22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2B490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Гончарная от скважин № 18, 18а, 18б через Лесной проезд до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Гончарная,  </w:t>
            </w:r>
            <w:r w:rsidR="002B4901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78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48 м, кадастровый номер 69:47:0140112:212</w:t>
            </w:r>
          </w:p>
        </w:tc>
      </w:tr>
      <w:tr w:rsidR="00252E02" w:rsidRPr="0057306D" w:rsidTr="00BC3EE3">
        <w:trPr>
          <w:trHeight w:val="18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2B4901" w:rsidRPr="0057306D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Гончарная </w:t>
            </w:r>
            <w:r w:rsidR="002B4901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скважин № 18, 18а, 18б до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Луначарск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089 м, кадастровый номер 69:47:0140110:343</w:t>
            </w:r>
          </w:p>
        </w:tc>
      </w:tr>
      <w:tr w:rsidR="00252E02" w:rsidRPr="0057306D" w:rsidTr="00BC3EE3">
        <w:trPr>
          <w:trHeight w:val="24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564BC6" w:rsidRPr="0057306D" w:rsidRDefault="00252E02" w:rsidP="0059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Спартака от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 № 9 А, № 9 Б до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Володарск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5 м, кадастровый номер 69:47:0150326:386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нградское ш. д.103 от скважин № 9, 9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49 м, кадастровый номер 69:47:0100114:891</w:t>
            </w:r>
          </w:p>
        </w:tc>
      </w:tr>
      <w:tr w:rsidR="00252E02" w:rsidRPr="0057306D" w:rsidTr="00BC3EE3">
        <w:trPr>
          <w:trHeight w:val="13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нградское ш. от д.103 до д.61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221 м, кадастровый номер 69:47:0000000:391</w:t>
            </w:r>
          </w:p>
        </w:tc>
      </w:tr>
      <w:tr w:rsidR="00252E02" w:rsidRPr="0057306D" w:rsidTr="00BC3EE3">
        <w:trPr>
          <w:trHeight w:val="21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нградское ш. от д. 46 А до 4-го пер. Чехо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23 м, кадастровый номер 69:47:0000000:392</w:t>
            </w:r>
          </w:p>
        </w:tc>
      </w:tr>
      <w:tr w:rsidR="00252E02" w:rsidRPr="0057306D" w:rsidTr="00BC3EE3">
        <w:trPr>
          <w:trHeight w:val="24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-й пер. Чехо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72 м, кадастровый номер 69:47:0000000:383</w:t>
            </w:r>
          </w:p>
        </w:tc>
      </w:tr>
      <w:tr w:rsidR="00252E02" w:rsidRPr="0057306D" w:rsidTr="00BC3EE3">
        <w:trPr>
          <w:trHeight w:val="27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идов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Металлистов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77 м, кадастровый номер 69:47:0000000:384</w:t>
            </w:r>
          </w:p>
        </w:tc>
      </w:tr>
      <w:tr w:rsidR="00252E02" w:rsidRPr="0057306D" w:rsidTr="00BC3EE3">
        <w:trPr>
          <w:trHeight w:val="35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0B0706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й пер. Металлистов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36 м, кадастровый номер 69:47:0100208:229</w:t>
            </w:r>
          </w:p>
        </w:tc>
      </w:tr>
      <w:tr w:rsidR="00252E02" w:rsidRPr="0057306D" w:rsidTr="00BC3EE3">
        <w:trPr>
          <w:trHeight w:val="21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д.12 по Ленинградскому ш. до д.119 по ул. Дзержинск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60 м, кадастровый номер 69:47:0000000:386</w:t>
            </w:r>
          </w:p>
        </w:tc>
      </w:tr>
      <w:tr w:rsidR="00252E02" w:rsidRPr="0057306D" w:rsidTr="00BC3EE3">
        <w:trPr>
          <w:trHeight w:val="19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Дзержинского, д. 113 (скважина № 13, 13а) до Ленинградского ш.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44 м, кадастровый номер 69:47:0000000:419</w:t>
            </w:r>
          </w:p>
        </w:tc>
      </w:tr>
      <w:tr w:rsidR="00252E02" w:rsidRPr="0057306D" w:rsidTr="00BC3EE3">
        <w:trPr>
          <w:trHeight w:val="22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Дзержинского, д. 113 (скважина № 13, 13а) до ул. Заводск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8 м, кадастровый номер 69:47:0000000:418</w:t>
            </w:r>
          </w:p>
        </w:tc>
      </w:tr>
      <w:tr w:rsidR="00252E02" w:rsidRPr="0057306D" w:rsidTr="00BC3EE3">
        <w:trPr>
          <w:trHeight w:val="24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564BC6" w:rsidRPr="0057306D" w:rsidRDefault="00252E02" w:rsidP="0004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линки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8 м, кадастровый номер 69:47:0000000:407</w:t>
            </w:r>
          </w:p>
        </w:tc>
      </w:tr>
      <w:tr w:rsidR="00252E02" w:rsidRPr="0057306D" w:rsidTr="00BC3EE3">
        <w:trPr>
          <w:trHeight w:val="21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линки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0 м, кадастровый номер 69:47:0000000:422</w:t>
            </w:r>
          </w:p>
        </w:tc>
      </w:tr>
      <w:tr w:rsidR="00252E02" w:rsidRPr="0057306D" w:rsidTr="00BC3EE3">
        <w:trPr>
          <w:trHeight w:val="26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 Глинки до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 Островск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68 м, кадастровый номер 69:47:0000000:421</w:t>
            </w:r>
          </w:p>
        </w:tc>
      </w:tr>
      <w:tr w:rsidR="00252E02" w:rsidRPr="0057306D" w:rsidTr="00BC3EE3">
        <w:trPr>
          <w:trHeight w:val="21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Островск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34 м, кадастровый номер 69:47:0120109:692</w:t>
            </w:r>
          </w:p>
        </w:tc>
      </w:tr>
      <w:tr w:rsidR="00252E02" w:rsidRPr="0057306D" w:rsidTr="00BC3EE3">
        <w:trPr>
          <w:trHeight w:val="20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Стадионн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58 м, кадастровый номер 69:47:0000000:405</w:t>
            </w:r>
          </w:p>
        </w:tc>
      </w:tr>
      <w:tr w:rsidR="00252E02" w:rsidRPr="0057306D" w:rsidTr="00BC3EE3">
        <w:trPr>
          <w:trHeight w:val="18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Пролетарская, </w:t>
            </w:r>
            <w:r w:rsidR="000445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 84 до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Студенческ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93 м, кадастровый номер 69:47:0000000:406</w:t>
            </w:r>
          </w:p>
        </w:tc>
      </w:tr>
      <w:tr w:rsidR="00252E02" w:rsidRPr="0057306D" w:rsidTr="00BC3EE3">
        <w:trPr>
          <w:trHeight w:val="63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642D9A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2-я Пугаче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75 м, кадастровый номер 69:47:0000000:404</w:t>
            </w:r>
          </w:p>
        </w:tc>
      </w:tr>
      <w:tr w:rsidR="00252E02" w:rsidRPr="0057306D" w:rsidTr="00BC3EE3">
        <w:trPr>
          <w:trHeight w:val="25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564BC6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1-я Пугаче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45 м, кадастровый номер 69:47:0130312:353</w:t>
            </w:r>
          </w:p>
        </w:tc>
      </w:tr>
      <w:tr w:rsidR="00252E02" w:rsidRPr="0057306D" w:rsidTr="00BC3EE3">
        <w:trPr>
          <w:trHeight w:val="22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Дзержинского, </w:t>
            </w:r>
            <w:r w:rsidR="000445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 37 до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Степана Разина, д. 28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48 м, кадастровый номер 69:47:0000000:409</w:t>
            </w:r>
          </w:p>
        </w:tc>
      </w:tr>
      <w:tr w:rsidR="00252E02" w:rsidRPr="0057306D" w:rsidTr="00BC3EE3">
        <w:trPr>
          <w:trHeight w:val="26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Садовая до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Водопойн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73 м, кадастровый номер 69:47:0000000:410</w:t>
            </w:r>
          </w:p>
        </w:tc>
      </w:tr>
      <w:tr w:rsidR="00252E02" w:rsidRPr="0057306D" w:rsidTr="00BC3EE3">
        <w:trPr>
          <w:trHeight w:val="84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642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Водопойная,</w:t>
            </w:r>
            <w:r w:rsidR="00642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 6 до</w:t>
            </w:r>
            <w:r w:rsidR="00642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Маркс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71 м, кадастровый номер 69:47:0000000:420</w:t>
            </w:r>
          </w:p>
        </w:tc>
      </w:tr>
      <w:tr w:rsidR="00252E02" w:rsidRPr="0057306D" w:rsidTr="00BC3EE3">
        <w:trPr>
          <w:trHeight w:val="141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Водопойная,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6 до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никовых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0445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 9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71 м, кадастровый номер 69:47:0000000:411</w:t>
            </w:r>
          </w:p>
        </w:tc>
      </w:tr>
      <w:tr w:rsidR="00252E02" w:rsidRPr="0057306D" w:rsidTr="00BC3EE3">
        <w:trPr>
          <w:trHeight w:val="147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рецк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.,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20 по дюкеру через пешеходный мост</w:t>
            </w:r>
          </w:p>
          <w:p w:rsidR="000445A7" w:rsidRDefault="000445A7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445A7" w:rsidRPr="0057306D" w:rsidRDefault="000445A7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6 м, кадастровый номер 69:47:0170115:309</w:t>
            </w:r>
          </w:p>
        </w:tc>
      </w:tr>
      <w:tr w:rsidR="00252E02" w:rsidRPr="0057306D" w:rsidTr="00BC3EE3">
        <w:trPr>
          <w:trHeight w:val="18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Водопойная, </w:t>
            </w:r>
            <w:r w:rsidR="00564B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10 (скважина № 1) до переулка Пушкин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4 м, кадастровый номер 69:47:0130410:356</w:t>
            </w:r>
          </w:p>
        </w:tc>
      </w:tr>
      <w:tr w:rsidR="00252E02" w:rsidRPr="0057306D" w:rsidTr="00BC3EE3">
        <w:trPr>
          <w:trHeight w:val="22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642D9A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Водопойная, от скважины № 1а, 2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10 м, кадастровый номер 69:47:0130410:357</w:t>
            </w:r>
          </w:p>
        </w:tc>
      </w:tr>
      <w:tr w:rsidR="00252E02" w:rsidRPr="0057306D" w:rsidTr="00BC3EE3">
        <w:trPr>
          <w:trHeight w:val="22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Демьяна Бедн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72 м, кадастровый номер 69:47:0000000:423</w:t>
            </w:r>
          </w:p>
        </w:tc>
      </w:tr>
      <w:tr w:rsidR="00252E02" w:rsidRPr="0057306D" w:rsidTr="00C2561E">
        <w:trPr>
          <w:trHeight w:val="75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Максима Горького</w:t>
            </w:r>
          </w:p>
        </w:tc>
        <w:tc>
          <w:tcPr>
            <w:tcW w:w="2693" w:type="dxa"/>
          </w:tcPr>
          <w:p w:rsidR="00252E02" w:rsidRPr="0057306D" w:rsidRDefault="00252E02" w:rsidP="00C25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49 м, кадастровый номер 69:47:0000000:424</w:t>
            </w:r>
          </w:p>
        </w:tc>
      </w:tr>
      <w:tr w:rsidR="00252E02" w:rsidRPr="0057306D" w:rsidTr="00BC3EE3">
        <w:trPr>
          <w:trHeight w:val="120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рецк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., </w:t>
            </w:r>
            <w:r w:rsidR="00C2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 76 до </w:t>
            </w:r>
            <w:r w:rsidR="00C2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="00C2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32 м, кадастровый номер 69:47:0000000:427</w:t>
            </w:r>
          </w:p>
        </w:tc>
      </w:tr>
      <w:tr w:rsidR="00252E02" w:rsidRPr="0057306D" w:rsidTr="00BC3EE3">
        <w:trPr>
          <w:trHeight w:val="20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Красноармейская от д. 44 до д. 51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43 м, кадастровый номер 69:47:0130409:329</w:t>
            </w:r>
          </w:p>
        </w:tc>
      </w:tr>
      <w:tr w:rsidR="00252E02" w:rsidRPr="0057306D" w:rsidTr="00BC3EE3">
        <w:trPr>
          <w:trHeight w:val="22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Красноармейская от д. 37 (скважина</w:t>
            </w:r>
            <w:r w:rsidR="00C2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5) до д. 51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53 м, кадастровый номер 69:47:0000000:428</w:t>
            </w:r>
          </w:p>
        </w:tc>
      </w:tr>
      <w:tr w:rsidR="00252E02" w:rsidRPr="0057306D" w:rsidTr="00BC3EE3">
        <w:trPr>
          <w:trHeight w:val="22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Красноармейская от д. 37 (скважина № 15) до д. 49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47 м, кадастровый номер 69:47:0000000:425</w:t>
            </w:r>
          </w:p>
        </w:tc>
      </w:tr>
      <w:tr w:rsidR="00252E02" w:rsidRPr="0057306D" w:rsidTr="00BC3EE3">
        <w:trPr>
          <w:trHeight w:val="21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64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Красноармейская от д. 37 (скважина № 15) до ул. Максима Горьк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17 м, кадастровый номер 69:47:0000000:429</w:t>
            </w:r>
          </w:p>
        </w:tc>
      </w:tr>
      <w:tr w:rsidR="00252E02" w:rsidRPr="0057306D" w:rsidTr="00BC3EE3">
        <w:trPr>
          <w:trHeight w:val="24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1-я Авиационная</w:t>
            </w:r>
          </w:p>
          <w:p w:rsidR="00C2561E" w:rsidRDefault="00C2561E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2561E" w:rsidRPr="0057306D" w:rsidRDefault="00C2561E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87 м, кадастровый номер 69:47:0000000:426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2-я Авиационная д. 9 до ул. 1-я Авиационная, д. 14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74 м, кадастровый номер 69:47:0000000:430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64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Калининского ш., д. 16 Г до ул. 1-я Авиационная, д. 1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74 м, кадастровый номер 69:47:0000000:432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лининское ш. до д. 53 (скважина </w:t>
            </w:r>
            <w:r w:rsidR="00C2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16)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586 м, кадастровый номер 69:47:0000000:431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642D9A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</w:t>
            </w:r>
            <w:r w:rsidR="00642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зержинск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363 м, кадастровый номер 69:47:0000000:470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642D9A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</w:t>
            </w:r>
            <w:r w:rsidR="00642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родн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07 м, кадастровый номер 69:47:0120109:192</w:t>
            </w:r>
          </w:p>
        </w:tc>
      </w:tr>
      <w:tr w:rsidR="00252E02" w:rsidRPr="0057306D" w:rsidTr="00BC3EE3">
        <w:trPr>
          <w:trHeight w:val="27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ининское шоссе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94 м, кадастровый номер 69:47:0000000:469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1-я Пугачева, д.18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72 м, кадастровый номер 69:47:0130312:354</w:t>
            </w:r>
          </w:p>
        </w:tc>
      </w:tr>
      <w:tr w:rsidR="00252E02" w:rsidRPr="0057306D" w:rsidTr="00BC3EE3">
        <w:trPr>
          <w:trHeight w:val="14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64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1-я Пугаче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22 м, кадастровый номер 69:47:0130515:34</w:t>
            </w:r>
          </w:p>
        </w:tc>
      </w:tr>
      <w:tr w:rsidR="00252E02" w:rsidRPr="0057306D" w:rsidTr="00BC3EE3">
        <w:trPr>
          <w:trHeight w:val="26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642D9A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.9 Январ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60 м, кадастровый номер 69:47:0130207:268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642D9A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</w:t>
            </w:r>
            <w:r w:rsidR="00642D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чурин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1 м, кадастровый номер 69:47:0160116:49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64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.Анань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56 м, кадастровый номер 69:47:0130208:74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Медниковых</w:t>
            </w:r>
            <w:proofErr w:type="spellEnd"/>
          </w:p>
          <w:p w:rsidR="00C2561E" w:rsidRDefault="00C2561E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2561E" w:rsidRPr="0057306D" w:rsidRDefault="00C2561E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89 м, кадастровый номер 69:47:0130206:86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туденче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61 м, кадастровый номер 69:47:0130323:51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64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тепа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ин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002 м, кадастровый номер 69:47:0130410:112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Подоль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75 м, кадастровый номер 69:47:0140115:57</w:t>
            </w:r>
          </w:p>
        </w:tc>
      </w:tr>
      <w:tr w:rsidR="00252E02" w:rsidRPr="0057306D" w:rsidTr="00BC3EE3">
        <w:trPr>
          <w:trHeight w:val="24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Остров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37 м, кадастровый номер 69:47:0120109:191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Осташков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056 м, кадастровый номер 69:47:0150302:91</w:t>
            </w:r>
          </w:p>
        </w:tc>
      </w:tr>
      <w:tr w:rsidR="00252E02" w:rsidRPr="0057306D" w:rsidTr="00BC3EE3">
        <w:trPr>
          <w:trHeight w:val="59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18 м, кадастровый номер 69:47:0150323:58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омонос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33  м, кадастровый номер 69:47:0130202:63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Кон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91 м, кадастровый номер 69:47:0150203:194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2-я Пугаче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40 м, кадастровый номер 69:33:0191301:93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Осташков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31 м, кадастровый номер 69:47:0150302:92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ининское ш.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186 м, кадастровый номер 69:47:0170411:167</w:t>
            </w:r>
          </w:p>
        </w:tc>
      </w:tr>
      <w:tr w:rsidR="00252E02" w:rsidRPr="0057306D" w:rsidTr="00BC3EE3">
        <w:trPr>
          <w:trHeight w:val="78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Белин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16 м, кадастровый номер 69:47:0150323:112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Демья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едн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02 м, кадастровый номер 69:47:0000000:368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.Революции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82 м, кадастровый номер 69:33:0191301:83</w:t>
            </w:r>
          </w:p>
        </w:tc>
      </w:tr>
      <w:tr w:rsidR="00252E02" w:rsidRPr="0057306D" w:rsidTr="00BC3EE3">
        <w:trPr>
          <w:trHeight w:val="5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Пушк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34 м, кадастровый номер 69:47:0130410:162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Глинки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251  м, кадастровый номер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69:47:0000000:362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Бадюл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98 м, кадастровый номер 69:47:0150324:82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Пролетар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18 м, кадастровый номер 69:47:0130506:54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Больнич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96 м, кадастровый номер 69:47:0140104:53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тариц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795  м, кадастровый номер 69:47:0000000:366</w:t>
            </w:r>
          </w:p>
        </w:tc>
      </w:tr>
      <w:tr w:rsidR="00252E02" w:rsidRPr="0057306D" w:rsidTr="00BC3EE3">
        <w:trPr>
          <w:trHeight w:val="24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Энгельс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873 м, кадастровый номер 69:47:0130508:136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Первомай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210 м, кадастровый номер 69:47:0150325:305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Уриц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42 м, кадастровый номер  69:47:0080209:241</w:t>
            </w:r>
          </w:p>
        </w:tc>
      </w:tr>
      <w:tr w:rsidR="00252E02" w:rsidRPr="0057306D" w:rsidTr="00BC3EE3">
        <w:trPr>
          <w:trHeight w:val="24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Шевченк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16 м, кадастровый номер 69:47:0150201:114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Карл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ркс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83 м, кадастровый номер 69:47:0130315:102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Красноармей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38 м, кадастровый номер 69:47:0130409:37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нградское шоссе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03 м, кадастровый номер 69:47:0170202:339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ончар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915 м, кадастровый номер 69:47:0150327:159</w:t>
            </w:r>
          </w:p>
        </w:tc>
      </w:tr>
      <w:tr w:rsidR="00252E02" w:rsidRPr="0057306D" w:rsidTr="00BC3EE3">
        <w:trPr>
          <w:trHeight w:val="62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Водопой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01 м, кадастровый номер 69:47:0130410:178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733 м, кадастровый номер 69:47:0130505:184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983EDA" w:rsidRPr="0057306D" w:rsidRDefault="00252E02" w:rsidP="0069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692279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Кир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70 м, кадастровый номер 69:47:0130216:68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узин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03 м, кадастровый номер 69:47:0160201:116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огол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46 м, кадастровый номер 69:47:0160108:100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аждан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72 м, кадастровый номер 69:47:0130205:76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Володар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127 м, кадастровый номер 69:47:0150305:111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Воль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92 м, кадастровый номер 69:47:0130130:71</w:t>
            </w:r>
          </w:p>
        </w:tc>
      </w:tr>
      <w:tr w:rsidR="00252E02" w:rsidRPr="0057306D" w:rsidTr="00BC3EE3">
        <w:trPr>
          <w:trHeight w:val="26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Бакун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91 м, кадастровый номер 69:47:0130205:65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Кир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8 м, кадастровый номер 69:47:0130215:28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Бакун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60 м, кадастровый номер 69:47:0130204:138</w:t>
            </w:r>
          </w:p>
        </w:tc>
      </w:tr>
      <w:tr w:rsidR="00252E02" w:rsidRPr="0057306D" w:rsidTr="00BC3EE3">
        <w:trPr>
          <w:trHeight w:val="35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Кожевников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89 м, кадастровый номер 69:47:0150203:236</w:t>
            </w:r>
          </w:p>
        </w:tc>
      </w:tr>
      <w:tr w:rsidR="00252E02" w:rsidRPr="0057306D" w:rsidTr="00BC3EE3">
        <w:trPr>
          <w:trHeight w:val="40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Пушкина</w:t>
            </w:r>
            <w:proofErr w:type="spellEnd"/>
          </w:p>
          <w:p w:rsidR="00692279" w:rsidRPr="0057306D" w:rsidRDefault="00692279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71 м, кадастровый номер 69:47:0130410:127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11 м, кадастровый номер 69:47:0130410:198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Свердл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02 м, кадастровый номер 69:47:0150320:160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Перов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13 м, кадастровый номер 69:47:0110107:179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тадион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03 м, кадастровый номер 69:47:0130516:57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Загород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66 м, кадастровый номер 69:47:0130211:111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983EDA" w:rsidRPr="0057306D" w:rsidRDefault="00252E02" w:rsidP="0069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Республикан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14 м, кадастровый номер 69:47:0160102:57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Кир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20 м, кадастровый номер 69:47:0130216:88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Белин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30 м, кадастровый номер 69:47:0150323:111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уначар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104 м, кадастровый номер 69:47:0140115:169</w:t>
            </w:r>
          </w:p>
        </w:tc>
      </w:tr>
      <w:tr w:rsidR="00252E02" w:rsidRPr="0057306D" w:rsidTr="00BC3EE3">
        <w:trPr>
          <w:trHeight w:val="28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Больнич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25 м, кадастровый номер 69:47:0140104:52</w:t>
            </w:r>
          </w:p>
        </w:tc>
      </w:tr>
      <w:tr w:rsidR="00252E02" w:rsidRPr="0057306D" w:rsidTr="00BC3EE3">
        <w:trPr>
          <w:trHeight w:val="27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Зеленый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70 м, кадастровый номер 69:47:0160108:75</w:t>
            </w:r>
          </w:p>
        </w:tc>
      </w:tr>
      <w:tr w:rsidR="00252E02" w:rsidRPr="0057306D" w:rsidTr="00BC3EE3">
        <w:trPr>
          <w:trHeight w:val="13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Падер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140 м, кадастровый номер 69:47:0100110:149</w:t>
            </w:r>
          </w:p>
        </w:tc>
      </w:tr>
      <w:tr w:rsidR="00252E02" w:rsidRPr="0057306D" w:rsidTr="00BC3EE3">
        <w:trPr>
          <w:trHeight w:val="63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Металлистов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69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91 м, кадастровый номер 69:47:0100208:41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М.Горького</w:t>
            </w:r>
            <w:proofErr w:type="spellEnd"/>
          </w:p>
          <w:p w:rsidR="00692279" w:rsidRPr="0057306D" w:rsidRDefault="00692279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20 м, кадастровый номер 69:47:0130406:77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ермонт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18 м, кадастровый номер 69:47:0130312:64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Кузнеч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08 м, кадастровый номер 69:47:0130202:50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Кутуз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50 м, кадастровый номер 69:47:0100308:25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Маяков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64 м, кадастровый номер 69:47:0120204:87</w:t>
            </w:r>
          </w:p>
        </w:tc>
      </w:tr>
      <w:tr w:rsidR="00252E02" w:rsidRPr="0057306D" w:rsidTr="00BC3EE3">
        <w:trPr>
          <w:trHeight w:val="64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24 м, кадастровый номер 69:47:0170116:116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Калин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38 м, кадастровый номер 69:47:0120109:161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Ржев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209 м, кадастровый номер 69:47:0160121:41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Пионерский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28 м, кадастровый номер 69:47:0130216:83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Чайков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35 м, кадастровый номер 69:47:0120108:76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67 м, кадастровый номер 69:47:0140113:162</w:t>
            </w:r>
          </w:p>
        </w:tc>
      </w:tr>
      <w:tr w:rsidR="00252E02" w:rsidRPr="0057306D" w:rsidTr="00BC3EE3">
        <w:trPr>
          <w:trHeight w:val="5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Чех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33 м, кадастровый номер 69:47:0110107:136</w:t>
            </w:r>
          </w:p>
        </w:tc>
      </w:tr>
      <w:tr w:rsidR="00252E02" w:rsidRPr="0057306D" w:rsidTr="00BC3EE3">
        <w:trPr>
          <w:trHeight w:val="27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</w:t>
            </w:r>
            <w:r w:rsidR="00692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693" w:type="dxa"/>
          </w:tcPr>
          <w:p w:rsidR="00252E02" w:rsidRPr="0057306D" w:rsidRDefault="00252E02" w:rsidP="0069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94 м, кадастровый номер 69:47:0130106:56</w:t>
            </w:r>
          </w:p>
        </w:tc>
      </w:tr>
      <w:tr w:rsidR="00252E02" w:rsidRPr="0057306D" w:rsidTr="00BC3EE3">
        <w:trPr>
          <w:trHeight w:val="63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увор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59 м, кадастровый номер 69:47:0100209:60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рецк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.</w:t>
            </w:r>
          </w:p>
          <w:p w:rsidR="00692279" w:rsidRPr="0057306D" w:rsidRDefault="00692279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78 м, кадастровый номер 69:47:0170115:124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Торговые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яды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27 м, кадастровый номер 69:47:0130206:74</w:t>
            </w:r>
          </w:p>
        </w:tc>
      </w:tr>
      <w:tr w:rsidR="00252E02" w:rsidRPr="0057306D" w:rsidTr="00BC3EE3">
        <w:trPr>
          <w:trHeight w:val="14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вердл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45 м, кадастровый номер 69:47:0150320:209</w:t>
            </w:r>
          </w:p>
        </w:tc>
      </w:tr>
      <w:tr w:rsidR="00252E02" w:rsidRPr="0057306D" w:rsidTr="00BC3EE3">
        <w:trPr>
          <w:trHeight w:val="26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Пролетарский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13 м, кадастровый номер 69:33:0191301:72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,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2-й Пугачева</w:t>
            </w:r>
          </w:p>
        </w:tc>
        <w:tc>
          <w:tcPr>
            <w:tcW w:w="2693" w:type="dxa"/>
          </w:tcPr>
          <w:p w:rsidR="00252E02" w:rsidRPr="0057306D" w:rsidRDefault="00252E02" w:rsidP="0069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07  м, кадастровый номер 69:33:0191301:70</w:t>
            </w:r>
          </w:p>
        </w:tc>
      </w:tr>
      <w:tr w:rsidR="00252E02" w:rsidRPr="0057306D" w:rsidTr="00BC3EE3">
        <w:trPr>
          <w:trHeight w:val="46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Зелены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50 м, кадастровый номер 69:47:0140116:92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</w:t>
            </w:r>
            <w:r w:rsidR="00692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2693" w:type="dxa"/>
          </w:tcPr>
          <w:p w:rsidR="00252E02" w:rsidRPr="0057306D" w:rsidRDefault="00252E02" w:rsidP="0069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12 м, кадастровый номер 69:47:0130509:68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Красн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22 м, кадастровый номер 69:47:0000000:363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уначарского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130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99 м, кадастровый номер 69:47:0140106:485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уначарского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144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34 м, кадастровый номер 69:47:0140108:690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BC3EE3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-й Ржевский переулок, </w:t>
            </w:r>
            <w:r w:rsidR="00BC3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й Ржевский пер.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551 м, кадастровый номер 69:47:0000000:356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59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Радище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44 м, кадастровый номер 69:47:0000000:358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268" w:type="dxa"/>
          </w:tcPr>
          <w:p w:rsidR="00BC3EE3" w:rsidRPr="0057306D" w:rsidRDefault="00252E02" w:rsidP="00BC3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Мир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4, 34, 40, 42, </w:t>
            </w:r>
            <w:r w:rsidR="00BC3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2а, 43, 44, </w:t>
            </w:r>
            <w:r w:rsidR="00BC3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М.Горького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C3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 53, 49, 47,</w:t>
            </w:r>
            <w:r w:rsidR="00BC3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5, 59, 41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037 м, кадастровый номер 69:47:0000000:354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водопровод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ининское шоссе, у дома     № 9у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3 м, кадастровый номер 69:47:0170202:1330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Старицкая, д. 104 до КНС № 9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413 м, кадастровый номер 69:47:0000000:435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BC3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Луначарского, д. 134Б до КНС № 1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362 м, кадастровый номер 69:47:0000000:439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6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пер. Пионерский д. 10 до КНС № 1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015 м, кадастровый номер 69:47:0000000:436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63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пер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торжски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 3 через ул. Октябрьская, д. 2 А, ул. Первомайская, д. 87 ул. Первомайская, д. 101, ул. Гончарная, ЦРБ, до ул. Луначарского, д. 37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285 м, кадастровый номер 69:47:0000000:434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ашковск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д. 31 через 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ашковск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 44, ул. Загородная,             ул. Гражданская, ул. Бакунина, ул. Ломоносова до ул. Кузнечн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441 м, кадастровый номер 69:47:0000000:441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17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Ржевская, д. 49 до 1-го пер. Бакунина</w:t>
            </w:r>
          </w:p>
          <w:p w:rsidR="00983EDA" w:rsidRPr="0057306D" w:rsidRDefault="00983EDA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76 м, кадастровый номер 69:47:0000000:433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ПЧ № 13 до 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ашковская</w:t>
            </w:r>
            <w:proofErr w:type="spellEnd"/>
          </w:p>
          <w:p w:rsidR="005D733F" w:rsidRPr="0057306D" w:rsidRDefault="005D733F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69 м, кадастровый номер 69:47:0000000:437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Свердлова, д. 3 до ул. Белинского д. 2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32 м, кадастровый номер 69:47:0000000:440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Бакунина, д. 18 до ул. Бакунина, д. 17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02 м, кадастровый номер 69:47:0000000:438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Зеленый городок, д. 1 до ул. Луначарского, д. 77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54 м, кадастровый номер 69:47:0000000:448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61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Калининского ш., д. 45 до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рецк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., д. 51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538 м, кадастровый номер 69:47:0000000:450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Железнодорожная, д. 8 до ул. Красноармейск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585 м, кадастровый номер 69:47:0000000:447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1DC8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ул. Вокзальная, д. 29 по ул. Студенческая, до ул. Пролетарская, 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34 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36 м, кадастровый номер 69:47:0000000:446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нградское ш. от д. 101 А до д. 85 Б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86 м, кадастровый номер 69:47:0000000:445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ул. Дзержинского, д. 30 по 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Маркс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ул. Водопойн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68 м, кадастровый номер 69:47:0000000:444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62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EDA" w:rsidRPr="0057306D" w:rsidRDefault="00252E02" w:rsidP="005D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Степана Разина д. 20 до ул. Карла Маркс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26 м, кадастровый номер 69:47:0000000:443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Ленинградского ш., д. 17 до 1-го пер. Металлистов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703 м, кадастровый номер 69:47:0000000:451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2A1D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Перовского, </w:t>
            </w:r>
            <w:r w:rsidR="002A1D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 27 до 1-го пер.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таллистов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тяженность 254 м, кадастровый номер 69:47:0000000:442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нградское ш. от д. 46 Ж до д. 95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35 м, кадастровый номер 69:47:0170202:1337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Энергетиков, д. 5 через территорию завода «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техник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до Ленинградского ш., д. 16 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445 м, кадастровый номер 69:47:0000000:449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56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Энергетиков, д. 2 А до территории завода «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техник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15 м, кадастровый номер 69:47:0000000:464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Луначарского, д. 27 до 2-го пер. Киро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83 м, кадастровый номер 69:47:0000000:460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проезда Некрасова до 2-го пер. Киров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95 м, кадастровый номер 69:47:0000000:461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Вокзальная, д. 18 до ул. Вокзальная, д. 2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76 м, кадастровый номер 69:47:0000000:463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ул. Энгельса, д. 32 до ул.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86 м, кадастровый номер 69:47:0000000:459</w:t>
            </w:r>
          </w:p>
        </w:tc>
      </w:tr>
      <w:tr w:rsidR="00252E02" w:rsidRPr="0057306D" w:rsidTr="00BC3EE3">
        <w:trPr>
          <w:trHeight w:val="58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Старицкая от КНС № 5 до д. 100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453 м, кадастровый номер 69:47:0000000:458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ул. Старицкая (КНС № 9) до ул. Мира (ОСК)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420 м, кадастровый номер 69:47:0000000:457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пл. 9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Января (КНС № 1) до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рецк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., д. 22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тяженность 110 м, кадастровый номер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9:47:0000000:455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12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нградского ш. от КНС № 6 до</w:t>
            </w:r>
            <w:r w:rsidR="00C01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 101 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946 м, кадастровый номер 69:47:0000000:462</w:t>
            </w:r>
          </w:p>
        </w:tc>
      </w:tr>
      <w:tr w:rsidR="00252E02" w:rsidRPr="0057306D" w:rsidTr="00BC3EE3">
        <w:trPr>
          <w:trHeight w:val="27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рецк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. (КНС № 3) до </w:t>
            </w:r>
            <w:r w:rsidR="00C01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Мира (ОСК)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463 м, кадастровый номер 69:47:0000000:453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ерецк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. (КНС № 3) до </w:t>
            </w:r>
            <w:r w:rsidR="00C01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Мира (бункер)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565 м, кадастровый номер 69:47:0000000:454</w:t>
            </w:r>
          </w:p>
        </w:tc>
      </w:tr>
      <w:tr w:rsidR="00252E02" w:rsidRPr="0057306D" w:rsidTr="00BC3EE3">
        <w:trPr>
          <w:trHeight w:val="61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C0166E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Пушкина</w:t>
            </w:r>
            <w:r w:rsidR="00C01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КНС № 2) до </w:t>
            </w:r>
            <w:r w:rsidR="00C01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. Пушкина, </w:t>
            </w:r>
            <w:r w:rsidR="00C01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2693" w:type="dxa"/>
          </w:tcPr>
          <w:p w:rsidR="00252E02" w:rsidRPr="0057306D" w:rsidRDefault="00252E02" w:rsidP="00C0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6 м, кадастровый номер 69:47:0000000:456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Пушкина (КНС № 2) до пер. Пушкина, </w:t>
            </w:r>
            <w:r w:rsidR="00C016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1 м, кадастровый номер 69:47:0000000:452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Володарского</w:t>
            </w:r>
          </w:p>
        </w:tc>
        <w:tc>
          <w:tcPr>
            <w:tcW w:w="2693" w:type="dxa"/>
          </w:tcPr>
          <w:p w:rsidR="00252E02" w:rsidRPr="0057306D" w:rsidRDefault="00252E02" w:rsidP="00C0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506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50305:112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C0166E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Энгельс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803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30508:139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,</w:t>
            </w:r>
            <w:r w:rsidR="00C0166E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Стадионная</w:t>
            </w:r>
          </w:p>
        </w:tc>
        <w:tc>
          <w:tcPr>
            <w:tcW w:w="2693" w:type="dxa"/>
          </w:tcPr>
          <w:p w:rsidR="00252E02" w:rsidRPr="0057306D" w:rsidRDefault="00252E02" w:rsidP="00C0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864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30516:58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C0166E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л.9 Января</w:t>
            </w:r>
          </w:p>
          <w:p w:rsidR="00C0166E" w:rsidRPr="0057306D" w:rsidRDefault="00C0166E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33:0191301:114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л.Анань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C0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224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30208:75</w:t>
            </w:r>
          </w:p>
        </w:tc>
      </w:tr>
      <w:tr w:rsidR="00252E02" w:rsidRPr="0057306D" w:rsidTr="00BC3EE3">
        <w:trPr>
          <w:trHeight w:val="57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6B1DB8" w:rsidRPr="0057306D" w:rsidRDefault="00252E02" w:rsidP="00C0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Красноармей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2543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, кадастровый номер 69:47:0130409:40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Завидо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352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00211:32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ер.Пушк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293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000000:372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Торговые ряды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223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000000:374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Мир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330 м, кадастровый номер 69:47:0000000:373</w:t>
            </w:r>
          </w:p>
        </w:tc>
      </w:tr>
      <w:tr w:rsidR="00252E02" w:rsidRPr="0057306D" w:rsidTr="00BC3EE3">
        <w:trPr>
          <w:trHeight w:val="17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Калининское шоссе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1126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000000:371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л. Пушкин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30410:355</w:t>
            </w:r>
          </w:p>
        </w:tc>
      </w:tr>
      <w:tr w:rsidR="00252E02" w:rsidRPr="0057306D" w:rsidTr="00BC3EE3">
        <w:trPr>
          <w:trHeight w:val="63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Шевченк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481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000000:369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адерин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3351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00110:150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Дзержинск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1684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30505:194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Пустынь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1503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00313:33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Новгородская наб.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60205:99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л. Пушкина</w:t>
            </w:r>
          </w:p>
          <w:p w:rsidR="00F75774" w:rsidRPr="0057306D" w:rsidRDefault="00F75774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5 м, кадастровый номер 69:47:0130410:200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Осташковская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496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150302:34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Ленинградское шоссе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70202:410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Кузнечная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351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000000:370</w:t>
            </w:r>
          </w:p>
        </w:tc>
      </w:tr>
      <w:tr w:rsidR="00252E02" w:rsidRPr="0057306D" w:rsidTr="00BC3EE3">
        <w:trPr>
          <w:trHeight w:val="62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,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Мира</w:t>
            </w:r>
          </w:p>
        </w:tc>
        <w:tc>
          <w:tcPr>
            <w:tcW w:w="2693" w:type="dxa"/>
          </w:tcPr>
          <w:p w:rsidR="00252E02" w:rsidRPr="0057306D" w:rsidRDefault="00252E02" w:rsidP="00F75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2120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70116:121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ер.Пионерский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658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30216:84</w:t>
            </w:r>
          </w:p>
        </w:tc>
      </w:tr>
      <w:tr w:rsidR="00252E02" w:rsidRPr="0057306D" w:rsidTr="00BC3EE3">
        <w:trPr>
          <w:trHeight w:val="13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 Белинского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474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50323:113</w:t>
            </w:r>
          </w:p>
        </w:tc>
      </w:tr>
      <w:tr w:rsidR="00252E02" w:rsidRPr="0057306D" w:rsidTr="00BC3EE3">
        <w:trPr>
          <w:trHeight w:val="27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Соминк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30503:25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Тверецкая</w:t>
            </w:r>
            <w:proofErr w:type="spellEnd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наб.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1558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, кадастровый номер 69:47:0170115:128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уначарского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144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93 м, кадастровый номер 69:47:0000000:355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ининское шоссе, у дома № 23а</w:t>
            </w:r>
          </w:p>
        </w:tc>
        <w:tc>
          <w:tcPr>
            <w:tcW w:w="2693" w:type="dxa"/>
          </w:tcPr>
          <w:p w:rsidR="00252E02" w:rsidRPr="0057306D" w:rsidRDefault="00252E02" w:rsidP="00F75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89 м, кадастровый номер 69:47:0170205:2430</w:t>
            </w:r>
          </w:p>
        </w:tc>
      </w:tr>
      <w:tr w:rsidR="00252E02" w:rsidRPr="0057306D" w:rsidTr="00BC3EE3">
        <w:trPr>
          <w:trHeight w:val="24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Радищева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245 м, кадастровый номер 69:47:0000000:359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F75774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й Ржевский переулок и 3-й Ржевский переул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454 м, кадастровый номер 69:47:0000000:357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уначарского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130</w:t>
            </w:r>
          </w:p>
          <w:p w:rsidR="008B37A4" w:rsidRDefault="008B37A4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37A4" w:rsidRPr="0057306D" w:rsidRDefault="008B37A4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96 м, кадастровый номер 69:47:0140106:486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E732F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Мир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4, 34, 40, 42, 42а, 43, 44,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М.Горького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732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5, 53, 49, </w:t>
            </w:r>
            <w:r w:rsidR="00E732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 45, 59, 41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935 м, кадастровый номер 69:47:0000000:360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="00E732FC">
              <w:rPr>
                <w:rFonts w:ascii="Times New Roman" w:hAnsi="Times New Roman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Пушк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КНС № 2) до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Тверецк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б. (КНС № 3)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1704 м,</w:t>
            </w:r>
          </w:p>
        </w:tc>
      </w:tr>
      <w:tr w:rsidR="00252E02" w:rsidRPr="0057306D" w:rsidTr="00BC3EE3">
        <w:trPr>
          <w:trHeight w:val="63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сети водопровода и канализации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Ленинградское шоссе, д.46б</w:t>
            </w:r>
          </w:p>
        </w:tc>
        <w:tc>
          <w:tcPr>
            <w:tcW w:w="2693" w:type="dxa"/>
          </w:tcPr>
          <w:p w:rsidR="00252E02" w:rsidRPr="0057306D" w:rsidRDefault="00252E02" w:rsidP="00D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водопроводная сеть про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 xml:space="preserve">тяженностью 322м, 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br/>
              <w:t>с кадастровым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номер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="00E73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69:47:0170202:354; канализационная сеть протяженностью 576м, </w:t>
            </w:r>
            <w:r w:rsidR="00E732F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с кадастровы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номер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="00E73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69:47:0000000:465</w:t>
            </w:r>
          </w:p>
        </w:tc>
      </w:tr>
      <w:tr w:rsidR="00252E02" w:rsidRPr="0057306D" w:rsidTr="00BC3EE3">
        <w:trPr>
          <w:trHeight w:val="87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сети водопровода и канализации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Ленинградское шоссе, д.19</w:t>
            </w:r>
          </w:p>
        </w:tc>
        <w:tc>
          <w:tcPr>
            <w:tcW w:w="2693" w:type="dxa"/>
          </w:tcPr>
          <w:p w:rsidR="00252E02" w:rsidRPr="0057306D" w:rsidRDefault="00252E02" w:rsidP="00D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водопроводная сеть пр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 xml:space="preserve">отяженностью 19м, 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br/>
              <w:t>с кадастровым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номер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="00E73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69:47:0170202:355; канализационная сеть протяженностью 166м,</w:t>
            </w:r>
            <w:r w:rsidR="00E732F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с кадастровы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номер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="00E73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69:47:0100106:285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сети водопровода и канализации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Ленинградское шоссе, д.87А</w:t>
            </w:r>
          </w:p>
        </w:tc>
        <w:tc>
          <w:tcPr>
            <w:tcW w:w="2693" w:type="dxa"/>
          </w:tcPr>
          <w:p w:rsidR="00252E02" w:rsidRPr="0057306D" w:rsidRDefault="00252E02" w:rsidP="00DB4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водопроводная сеть протяженностью 7м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br/>
              <w:t>с кадастровы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номер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 xml:space="preserve">ом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69:47:0170202:356; канализационная сеть протяженностью 95м, 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с кадастровы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номер</w:t>
            </w:r>
            <w:r w:rsidR="00DB4A09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="00E73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69:47:0000000:466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сети водопровода и канализации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Ленинградское шоссе, д.87В</w:t>
            </w:r>
          </w:p>
        </w:tc>
        <w:tc>
          <w:tcPr>
            <w:tcW w:w="2693" w:type="dxa"/>
          </w:tcPr>
          <w:p w:rsidR="00290069" w:rsidRPr="0057306D" w:rsidRDefault="00252E02" w:rsidP="008B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водопроводная сеть пр</w:t>
            </w:r>
            <w:r w:rsidR="00290069">
              <w:rPr>
                <w:rFonts w:ascii="Times New Roman" w:hAnsi="Times New Roman"/>
                <w:bCs/>
                <w:sz w:val="24"/>
                <w:szCs w:val="24"/>
              </w:rPr>
              <w:t xml:space="preserve">отяженностью 11м, </w:t>
            </w:r>
            <w:r w:rsidR="00290069">
              <w:rPr>
                <w:rFonts w:ascii="Times New Roman" w:hAnsi="Times New Roman"/>
                <w:bCs/>
                <w:sz w:val="24"/>
                <w:szCs w:val="24"/>
              </w:rPr>
              <w:br/>
              <w:t>с кадастровым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номер</w:t>
            </w:r>
            <w:r w:rsidR="00290069">
              <w:rPr>
                <w:rFonts w:ascii="Times New Roman" w:hAnsi="Times New Roman"/>
                <w:bCs/>
                <w:sz w:val="24"/>
                <w:szCs w:val="24"/>
              </w:rPr>
              <w:t xml:space="preserve">ом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69:47:0170202:357; канализационная сеть протяженностью 82м, </w:t>
            </w:r>
            <w:r w:rsidR="00290069">
              <w:rPr>
                <w:rFonts w:ascii="Times New Roman" w:hAnsi="Times New Roman"/>
                <w:bCs/>
                <w:sz w:val="24"/>
                <w:szCs w:val="24"/>
              </w:rPr>
              <w:br/>
              <w:t>с кадастровым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 номер</w:t>
            </w:r>
            <w:r w:rsidR="00290069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="00E73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69:47:0100113:414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сети водопровода и канализации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Луначарского</w:t>
            </w:r>
            <w:proofErr w:type="spellEnd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, д.130А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водопроводная сеть протяженностью 20м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40115:177;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анализационная се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протяженностью 78м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</w:t>
            </w:r>
            <w:r w:rsidR="002900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140106:487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сети водопровода и канализации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ер.</w:t>
            </w:r>
            <w:r w:rsidR="002900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Железнодорожный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водопроводная сеть протяженностью 57м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</w:t>
            </w:r>
            <w:r w:rsidR="002900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9:47:0130509:69; канализационная се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протяженностью 245м,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номер</w:t>
            </w:r>
            <w:r w:rsidR="002900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130509:245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сети водопровода и канализации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Ленинградское шоссе, д.95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водопроводная сеть протяженностью 84м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</w:t>
            </w:r>
            <w:r w:rsidR="002900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9:47:0170202:363; канализационная се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ротяженностью 242м,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номер</w:t>
            </w:r>
            <w:r w:rsidR="002900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100114:894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сети водопровода и канализации</w:t>
            </w:r>
          </w:p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 xml:space="preserve">г. Торжок,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водопроводная сеть протяженностью 94м,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</w:t>
            </w:r>
            <w:r w:rsidR="002900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9:47:0130505:378; канализационная сеть </w:t>
            </w: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протяженностью 408м,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номер</w:t>
            </w:r>
            <w:r w:rsidR="002900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:47:0000000:378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овые приемники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8B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94, площадь 8365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6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овые приемники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8B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88, площадь 499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069" w:rsidRPr="0057306D" w:rsidRDefault="00252E02" w:rsidP="008B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коловки с гидроэлеватором и приемной камерой ОС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8B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92, площадь 58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эротенки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месители № 1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29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89, площадь 1677,1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эротенки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месители № 1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29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93, площадь 1677,1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4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еивающий выпу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90069" w:rsidRPr="0057306D" w:rsidRDefault="00252E02" w:rsidP="0029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91, площадь 486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290069">
        <w:trPr>
          <w:trHeight w:val="87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кс гараж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29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90, площадь 94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уары для воды и активного ила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29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87, площадь 15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74261E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гниватели</w:t>
            </w:r>
            <w:proofErr w:type="spellEnd"/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минерализаторами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29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86, площадь 81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оричные отстойники радиальные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85, площадь 452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оричные отстойники радиальные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84, площадь 452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тойники первичные радиальные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83, площадь 452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тойники первичные радиальные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82, площадь 452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П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281, площадь 13,1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160F9C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тельной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64, площадь 45,9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0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транс</w:t>
            </w:r>
            <w:r w:rsidR="00742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тор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станции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63, площадь 78,1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4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С</w:t>
            </w:r>
            <w:r w:rsidR="00160F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ырого осадка ОС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62, площадь 136,1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4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лораторная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70, площадь 44,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товые помещени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68, площадь 256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лаборатории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66, площадь 193,5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насосно-воздуходувная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нци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61, площадь 555,6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ходна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6B1DB8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65, площадь 37,8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1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лад хлор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69, площадь 120,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церкуляции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6:167, площадь 103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238, площадь 5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BC3EE3">
        <w:trPr>
          <w:trHeight w:val="55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-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237, площадь 8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BC3EE3">
        <w:trPr>
          <w:trHeight w:val="14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№ 1-а </w:t>
            </w:r>
            <w:r w:rsidR="00160F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413, площадь 18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BC3EE3">
        <w:trPr>
          <w:trHeight w:val="14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101:207, площадь 14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№ 3 </w:t>
            </w:r>
            <w:r w:rsidR="00160F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390, площадь 1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№ 3а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414, площадь 1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6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№ 1 </w:t>
            </w:r>
            <w:r w:rsidR="00160F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74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10100:115, площадь 18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34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№ 2а </w:t>
            </w:r>
            <w:r w:rsidR="00160F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389, площадь 14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4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388, площадь 23,1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160F9C" w:rsidRDefault="00252E02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50204:436, площадью 28,6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  <w:p w:rsidR="00DF2680" w:rsidRPr="0057306D" w:rsidRDefault="00252E02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и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69:47:0150203:675, площадью 11,5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20108:215, площадью 17,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69:47:0000000:408, площадью 12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9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202:1336, площадью 18,6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209:325, площадью 10,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№ 11 </w:t>
            </w:r>
            <w:r w:rsidR="00160F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412, площадью 25,9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№ 12 </w:t>
            </w:r>
            <w:r w:rsidR="00160F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69:47:0000000:387, площадью 14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56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3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505:379, площадью 21,9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№ 13-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403, площадью 11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№ 14 </w:t>
            </w:r>
            <w:r w:rsidR="00DC07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402, площадью 20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ция насосная № 14-а </w:t>
            </w:r>
            <w:r w:rsidR="00DC07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B90053" w:rsidRPr="0057306D" w:rsidRDefault="00252E02" w:rsidP="00DC0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385, площадью 19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5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304:1111, площадью 26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7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123:294, площадью 13,1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осная станция с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9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DF2680" w:rsidRDefault="00252E02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20201:255, площадью 2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C07C5" w:rsidRPr="0057306D" w:rsidRDefault="00DC07C5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3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50305:256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6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0:0200203:676</w:t>
            </w:r>
          </w:p>
        </w:tc>
      </w:tr>
      <w:tr w:rsidR="00252E02" w:rsidRPr="0057306D" w:rsidTr="00BC3EE3">
        <w:trPr>
          <w:trHeight w:val="17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7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60108:227</w:t>
            </w:r>
          </w:p>
        </w:tc>
      </w:tr>
      <w:tr w:rsidR="00252E02" w:rsidRPr="0057306D" w:rsidTr="00BC3EE3">
        <w:trPr>
          <w:trHeight w:val="26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00313:182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9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70202:335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11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000000:416</w:t>
            </w:r>
          </w:p>
        </w:tc>
      </w:tr>
      <w:tr w:rsidR="00252E02" w:rsidRPr="0057306D" w:rsidTr="00BC3EE3">
        <w:trPr>
          <w:trHeight w:val="14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70411:165</w:t>
            </w:r>
          </w:p>
        </w:tc>
      </w:tr>
      <w:tr w:rsidR="00252E02" w:rsidRPr="0057306D" w:rsidTr="00BC3EE3">
        <w:trPr>
          <w:trHeight w:val="24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40110:105</w:t>
            </w:r>
          </w:p>
        </w:tc>
      </w:tr>
      <w:tr w:rsidR="00252E02" w:rsidRPr="0057306D" w:rsidTr="00BC3EE3">
        <w:trPr>
          <w:trHeight w:val="17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B90053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тскваж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18-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40110:103</w:t>
            </w:r>
          </w:p>
        </w:tc>
      </w:tr>
      <w:tr w:rsidR="00252E02" w:rsidRPr="0057306D" w:rsidTr="00BC3EE3">
        <w:trPr>
          <w:trHeight w:val="12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B90053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тскваж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18-б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40110:107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0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090209:46</w:t>
            </w:r>
          </w:p>
        </w:tc>
      </w:tr>
      <w:tr w:rsidR="00252E02" w:rsidRPr="0057306D" w:rsidTr="00BC3EE3">
        <w:trPr>
          <w:trHeight w:val="32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ализационная насосная станция № 1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207:267, площадь 91,8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дание </w:t>
            </w:r>
            <w:r w:rsidR="00DC07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С № 2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377, площадь 125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6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ализационная насосная станция № 3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5:306, площадь 220,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DC07C5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НС № 3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5:307, площадь 61,7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6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НС № 3 </w:t>
            </w:r>
            <w:r w:rsidR="00DC07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№ 2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70115:308, площадь 144,5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65"/>
        </w:trPr>
        <w:tc>
          <w:tcPr>
            <w:tcW w:w="1560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С № 5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60301:321, площадь</w:t>
            </w:r>
            <w:r w:rsidR="003424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737"/>
        </w:trPr>
        <w:tc>
          <w:tcPr>
            <w:tcW w:w="1560" w:type="dxa"/>
            <w:vMerge w:val="restart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ализационная насосная станция № 6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00114:890, площадь 113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С № 8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40115:215, площадь 122,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КНС № 9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376, площадь 334,5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ализационная насосная станция № 10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80603:223, площадь 23,8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сительная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нци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471, площадь 16,8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нция 2-го подъем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60302:178, площадь 335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6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нция 2-го подъема технической воды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375, площадь 319,8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7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насосной станция 2-го подъем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000000:379, площадь 81,8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3424D6">
        <w:trPr>
          <w:trHeight w:val="766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Водоканал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139, площадь 10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4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140, площадь 572,5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53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165, площадь 306,6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етчерска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167, площадь 384,7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лаборатори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141, площадь 74,8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42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ходна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69:47:0130410:168, площадь</w:t>
            </w:r>
            <w:r w:rsidR="003424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6,6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4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142, площадь 67,5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3424D6">
        <w:trPr>
          <w:trHeight w:val="81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08:35, площадь 546,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9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котельной № 2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08:38, площадь 169,9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осная станци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166, площадь 23,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F91DF1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ни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ивное</w:t>
            </w:r>
            <w:proofErr w:type="spellEnd"/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252E02"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  (61/100 доли)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193, площадь 555,6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84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лад  </w:t>
            </w:r>
            <w:r w:rsidR="00F91D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/6 доля)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69:47:0130410:192, площадь 617,2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30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башня водонапорная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кадастровый номер 69:47:0140110:346, площадь 17,3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19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здание ТП</w:t>
            </w:r>
          </w:p>
        </w:tc>
        <w:tc>
          <w:tcPr>
            <w:tcW w:w="2268" w:type="dxa"/>
          </w:tcPr>
          <w:p w:rsidR="00252E02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  <w:p w:rsidR="00F91DF1" w:rsidRPr="0057306D" w:rsidRDefault="00F91DF1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2E02" w:rsidRPr="0057306D" w:rsidRDefault="00252E02" w:rsidP="00F9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48,2 </w:t>
            </w:r>
            <w:proofErr w:type="spellStart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61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м номером 69:47:0170116:1, площадь 104973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138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69:47:0130410:12, площадь 16631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65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34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69:47:0170406:10, площадь 4624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F9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69:47:0090209:16, площадь 4426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2E02" w:rsidRPr="0057306D" w:rsidTr="00BC3EE3">
        <w:trPr>
          <w:trHeight w:val="207"/>
        </w:trPr>
        <w:tc>
          <w:tcPr>
            <w:tcW w:w="1560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252E02" w:rsidRPr="0057306D" w:rsidRDefault="00252E02" w:rsidP="0056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  <w:r w:rsidRPr="0057306D">
              <w:rPr>
                <w:rFonts w:ascii="Times New Roman" w:hAnsi="Times New Roman"/>
                <w:sz w:val="24"/>
                <w:szCs w:val="24"/>
              </w:rPr>
              <w:br/>
              <w:t>г. Торжок</w:t>
            </w:r>
          </w:p>
        </w:tc>
        <w:tc>
          <w:tcPr>
            <w:tcW w:w="2693" w:type="dxa"/>
          </w:tcPr>
          <w:p w:rsidR="00252E02" w:rsidRPr="0057306D" w:rsidRDefault="00252E02" w:rsidP="00F91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69:47:0140110:45, площадь 6559 </w:t>
            </w:r>
            <w:proofErr w:type="spellStart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573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91DF1" w:rsidRDefault="00F91DF1" w:rsidP="000B0706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p w:rsidR="000B0706" w:rsidRPr="00987E64" w:rsidRDefault="000B0706" w:rsidP="000B0706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proofErr w:type="spellStart"/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</w:t>
      </w:r>
      <w:proofErr w:type="spellEnd"/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городской Думы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>С.А. Дорогуш</w:t>
      </w:r>
    </w:p>
    <w:sectPr w:rsidR="000B0706" w:rsidRPr="00987E64" w:rsidSect="00447B9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BBE3392"/>
    <w:multiLevelType w:val="multilevel"/>
    <w:tmpl w:val="3294D794"/>
    <w:lvl w:ilvl="0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154"/>
    <w:rsid w:val="00003E58"/>
    <w:rsid w:val="00032EEF"/>
    <w:rsid w:val="00032FD8"/>
    <w:rsid w:val="000341D6"/>
    <w:rsid w:val="000445A7"/>
    <w:rsid w:val="000500EE"/>
    <w:rsid w:val="000629B7"/>
    <w:rsid w:val="00065669"/>
    <w:rsid w:val="00071369"/>
    <w:rsid w:val="000800E3"/>
    <w:rsid w:val="000846C4"/>
    <w:rsid w:val="000A2C26"/>
    <w:rsid w:val="000A42D1"/>
    <w:rsid w:val="000B0706"/>
    <w:rsid w:val="000B37D2"/>
    <w:rsid w:val="000C7AE0"/>
    <w:rsid w:val="000E48B3"/>
    <w:rsid w:val="000E7FCF"/>
    <w:rsid w:val="00110489"/>
    <w:rsid w:val="00114911"/>
    <w:rsid w:val="00123A65"/>
    <w:rsid w:val="00130C37"/>
    <w:rsid w:val="00160971"/>
    <w:rsid w:val="00160F9C"/>
    <w:rsid w:val="00170890"/>
    <w:rsid w:val="0018209C"/>
    <w:rsid w:val="001A3DFF"/>
    <w:rsid w:val="001A5CAB"/>
    <w:rsid w:val="001B055D"/>
    <w:rsid w:val="001C4F56"/>
    <w:rsid w:val="001E6DC2"/>
    <w:rsid w:val="001F0E54"/>
    <w:rsid w:val="00223BF5"/>
    <w:rsid w:val="00224311"/>
    <w:rsid w:val="00250DED"/>
    <w:rsid w:val="00252E02"/>
    <w:rsid w:val="00285059"/>
    <w:rsid w:val="00290069"/>
    <w:rsid w:val="002A1DC8"/>
    <w:rsid w:val="002B4901"/>
    <w:rsid w:val="002C2895"/>
    <w:rsid w:val="002C44D3"/>
    <w:rsid w:val="002C6CD1"/>
    <w:rsid w:val="002E1B76"/>
    <w:rsid w:val="00317B20"/>
    <w:rsid w:val="00322E94"/>
    <w:rsid w:val="00335764"/>
    <w:rsid w:val="003424D6"/>
    <w:rsid w:val="003613D6"/>
    <w:rsid w:val="003628C8"/>
    <w:rsid w:val="003673D2"/>
    <w:rsid w:val="00373C3A"/>
    <w:rsid w:val="0037761A"/>
    <w:rsid w:val="00382F7B"/>
    <w:rsid w:val="00385AFC"/>
    <w:rsid w:val="00391F29"/>
    <w:rsid w:val="003A2E2D"/>
    <w:rsid w:val="003B64A7"/>
    <w:rsid w:val="003B7BBB"/>
    <w:rsid w:val="003C1C41"/>
    <w:rsid w:val="003E1C5A"/>
    <w:rsid w:val="00402969"/>
    <w:rsid w:val="00407543"/>
    <w:rsid w:val="004138E4"/>
    <w:rsid w:val="00423DC4"/>
    <w:rsid w:val="00436054"/>
    <w:rsid w:val="00447B9B"/>
    <w:rsid w:val="004614B0"/>
    <w:rsid w:val="00483830"/>
    <w:rsid w:val="00490F85"/>
    <w:rsid w:val="004C754E"/>
    <w:rsid w:val="004D6B67"/>
    <w:rsid w:val="004E0593"/>
    <w:rsid w:val="004E5C67"/>
    <w:rsid w:val="00512B20"/>
    <w:rsid w:val="00513E92"/>
    <w:rsid w:val="0055503C"/>
    <w:rsid w:val="00564BC6"/>
    <w:rsid w:val="0057306D"/>
    <w:rsid w:val="00590021"/>
    <w:rsid w:val="005A648A"/>
    <w:rsid w:val="005D4BC9"/>
    <w:rsid w:val="005D733F"/>
    <w:rsid w:val="005E1303"/>
    <w:rsid w:val="00634291"/>
    <w:rsid w:val="00642D9A"/>
    <w:rsid w:val="006460D0"/>
    <w:rsid w:val="006517EB"/>
    <w:rsid w:val="00654B65"/>
    <w:rsid w:val="00667112"/>
    <w:rsid w:val="0067762A"/>
    <w:rsid w:val="00692279"/>
    <w:rsid w:val="006A4DF3"/>
    <w:rsid w:val="006B1DB8"/>
    <w:rsid w:val="006B2646"/>
    <w:rsid w:val="006D761F"/>
    <w:rsid w:val="00714162"/>
    <w:rsid w:val="00717767"/>
    <w:rsid w:val="0074261E"/>
    <w:rsid w:val="00743823"/>
    <w:rsid w:val="00753BA5"/>
    <w:rsid w:val="007542EC"/>
    <w:rsid w:val="00761576"/>
    <w:rsid w:val="00773608"/>
    <w:rsid w:val="007C52BC"/>
    <w:rsid w:val="007F7548"/>
    <w:rsid w:val="0081095A"/>
    <w:rsid w:val="00811256"/>
    <w:rsid w:val="008444D8"/>
    <w:rsid w:val="008520B2"/>
    <w:rsid w:val="00863D30"/>
    <w:rsid w:val="008B04D5"/>
    <w:rsid w:val="008B37A4"/>
    <w:rsid w:val="008B41AA"/>
    <w:rsid w:val="008D779A"/>
    <w:rsid w:val="008E6ED3"/>
    <w:rsid w:val="008F02FE"/>
    <w:rsid w:val="00914311"/>
    <w:rsid w:val="00930111"/>
    <w:rsid w:val="0093100D"/>
    <w:rsid w:val="0093285B"/>
    <w:rsid w:val="00962CDE"/>
    <w:rsid w:val="009831BF"/>
    <w:rsid w:val="00983EDA"/>
    <w:rsid w:val="009850A5"/>
    <w:rsid w:val="00987E64"/>
    <w:rsid w:val="009B1B8D"/>
    <w:rsid w:val="009E50D9"/>
    <w:rsid w:val="009F3A53"/>
    <w:rsid w:val="00A07665"/>
    <w:rsid w:val="00A11833"/>
    <w:rsid w:val="00A22E5A"/>
    <w:rsid w:val="00A441B3"/>
    <w:rsid w:val="00A52DC5"/>
    <w:rsid w:val="00A56B77"/>
    <w:rsid w:val="00A56C3E"/>
    <w:rsid w:val="00A823A3"/>
    <w:rsid w:val="00A83FB0"/>
    <w:rsid w:val="00A84410"/>
    <w:rsid w:val="00A86CE7"/>
    <w:rsid w:val="00A97579"/>
    <w:rsid w:val="00AA0D15"/>
    <w:rsid w:val="00AA1094"/>
    <w:rsid w:val="00AA13D4"/>
    <w:rsid w:val="00AA18AA"/>
    <w:rsid w:val="00AC3309"/>
    <w:rsid w:val="00AC35DA"/>
    <w:rsid w:val="00AC3EDC"/>
    <w:rsid w:val="00AD1182"/>
    <w:rsid w:val="00AE20A6"/>
    <w:rsid w:val="00B210D2"/>
    <w:rsid w:val="00B31CD6"/>
    <w:rsid w:val="00B87331"/>
    <w:rsid w:val="00B90053"/>
    <w:rsid w:val="00BB0488"/>
    <w:rsid w:val="00BB1CFA"/>
    <w:rsid w:val="00BB528F"/>
    <w:rsid w:val="00BC3BB3"/>
    <w:rsid w:val="00BC3EE3"/>
    <w:rsid w:val="00BD4409"/>
    <w:rsid w:val="00BE07FB"/>
    <w:rsid w:val="00BF2154"/>
    <w:rsid w:val="00C0166E"/>
    <w:rsid w:val="00C24238"/>
    <w:rsid w:val="00C2561E"/>
    <w:rsid w:val="00C33FA6"/>
    <w:rsid w:val="00C4125D"/>
    <w:rsid w:val="00C60676"/>
    <w:rsid w:val="00C80B80"/>
    <w:rsid w:val="00C85A31"/>
    <w:rsid w:val="00C91B34"/>
    <w:rsid w:val="00CC0E35"/>
    <w:rsid w:val="00D13D37"/>
    <w:rsid w:val="00D27679"/>
    <w:rsid w:val="00D45548"/>
    <w:rsid w:val="00D4581E"/>
    <w:rsid w:val="00D51DB4"/>
    <w:rsid w:val="00D52FDC"/>
    <w:rsid w:val="00D551E0"/>
    <w:rsid w:val="00D71DFE"/>
    <w:rsid w:val="00D95207"/>
    <w:rsid w:val="00DA0688"/>
    <w:rsid w:val="00DB4A09"/>
    <w:rsid w:val="00DB76DE"/>
    <w:rsid w:val="00DC07C5"/>
    <w:rsid w:val="00DE53D6"/>
    <w:rsid w:val="00DF0D40"/>
    <w:rsid w:val="00DF2680"/>
    <w:rsid w:val="00E04E5C"/>
    <w:rsid w:val="00E13F6D"/>
    <w:rsid w:val="00E27122"/>
    <w:rsid w:val="00E321CB"/>
    <w:rsid w:val="00E410D4"/>
    <w:rsid w:val="00E47D40"/>
    <w:rsid w:val="00E55A49"/>
    <w:rsid w:val="00E60595"/>
    <w:rsid w:val="00E732FC"/>
    <w:rsid w:val="00E9549B"/>
    <w:rsid w:val="00EA44E7"/>
    <w:rsid w:val="00EC420A"/>
    <w:rsid w:val="00ED1756"/>
    <w:rsid w:val="00ED3795"/>
    <w:rsid w:val="00F01527"/>
    <w:rsid w:val="00F26E65"/>
    <w:rsid w:val="00F47965"/>
    <w:rsid w:val="00F626FD"/>
    <w:rsid w:val="00F75774"/>
    <w:rsid w:val="00F80BF7"/>
    <w:rsid w:val="00F90C31"/>
    <w:rsid w:val="00F91646"/>
    <w:rsid w:val="00F91DF1"/>
    <w:rsid w:val="00FB6D3D"/>
    <w:rsid w:val="00FC2CB2"/>
    <w:rsid w:val="00FC46B2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24E223-4BBD-4328-825C-224D1BB1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50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val="x-none" w:eastAsia="en-US"/>
    </w:rPr>
  </w:style>
  <w:style w:type="character" w:customStyle="1" w:styleId="a9">
    <w:name w:val="Основной текст Знак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2850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285059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850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850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rsid w:val="00987E64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87E64"/>
    <w:rPr>
      <w:rFonts w:ascii="Times New Roman" w:hAnsi="Times New Roman"/>
      <w:sz w:val="16"/>
      <w:szCs w:val="16"/>
    </w:rPr>
  </w:style>
  <w:style w:type="character" w:styleId="ae">
    <w:name w:val="Hyperlink"/>
    <w:uiPriority w:val="99"/>
    <w:unhideWhenUsed/>
    <w:rsid w:val="004E059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E55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0FF1FCE4AC3C5B12CFE73E6DDD77678B5DD64DC33A547E76CD316F4A359D3BECACC8A6C0A2D84A2FF44CC0926F47DA2DD76409CD5BA96L2a4K" TargetMode="External"/><Relationship Id="rId13" Type="http://schemas.openxmlformats.org/officeDocument/2006/relationships/hyperlink" Target="consultantplus://offline/ref=EF8CEE151FA2A080D44B1B7439A32908542B6D15FD665E7FC772EE02115565B6D32F50C9040EF88CE0D57F7BC437BE16C823C74A09ACEA704D9D7BJAj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0FF1FCE4AC3C5B12CFE73E6DDD77678B4DB64DA35A547E76CD316F4A359D3BECACC8A6C0C2B81A0FF44CC0926F47DA2DD76409CD5BA96L2a4K" TargetMode="External"/><Relationship Id="rId12" Type="http://schemas.openxmlformats.org/officeDocument/2006/relationships/hyperlink" Target="http://duma-torzhok.ru/images/docum/reshenya/2020/resh-2020-297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uma-torzhok.ru/images/docum/resh-2017-8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4853.1000" TargetMode="External"/><Relationship Id="rId10" Type="http://schemas.openxmlformats.org/officeDocument/2006/relationships/hyperlink" Target="http://duma-torzhok.ru/images/docum/reshenya/2014/rech-2014-28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-torzhok.ru/images/docum/reshenya/2014/rech-2014-235.doc" TargetMode="External"/><Relationship Id="rId14" Type="http://schemas.openxmlformats.org/officeDocument/2006/relationships/hyperlink" Target="consultantplus://offline/ref=EF8CEE151FA2A080D44B05792FCF730651213518FD63502B9D2DB55F465C6FE19460098B4003FC8FE2DE2A288B36E2509530C54A09AEE26CJ4j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B988-6105-415A-8B6A-D084B378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469</Words>
  <Characters>4257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944</CharactersWithSpaces>
  <SharedDoc>false</SharedDoc>
  <HLinks>
    <vt:vector size="54" baseType="variant">
      <vt:variant>
        <vt:i4>4456451</vt:i4>
      </vt:variant>
      <vt:variant>
        <vt:i4>24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28836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8CEE151FA2A080D44B05792FCF730651213518FD63502B9D2DB55F465C6FE19460098B4003FC8FE2DE2A288B36E2509530C54A09AEE26CJ4jFM</vt:lpwstr>
      </vt:variant>
      <vt:variant>
        <vt:lpwstr/>
      </vt:variant>
      <vt:variant>
        <vt:i4>51773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8CEE151FA2A080D44B1B7439A32908542B6D15FD665E7FC772EE02115565B6D32F50C9040EF88CE0D57F7BC437BE16C823C74A09ACEA704D9D7BJAj4M</vt:lpwstr>
      </vt:variant>
      <vt:variant>
        <vt:lpwstr/>
      </vt:variant>
      <vt:variant>
        <vt:i4>5505098</vt:i4>
      </vt:variant>
      <vt:variant>
        <vt:i4>15</vt:i4>
      </vt:variant>
      <vt:variant>
        <vt:i4>0</vt:i4>
      </vt:variant>
      <vt:variant>
        <vt:i4>5</vt:i4>
      </vt:variant>
      <vt:variant>
        <vt:lpwstr>http://duma-torzhok.ru/images/docum/reshenya/2020/resh-2020-297.docx</vt:lpwstr>
      </vt:variant>
      <vt:variant>
        <vt:lpwstr/>
      </vt:variant>
      <vt:variant>
        <vt:i4>4784132</vt:i4>
      </vt:variant>
      <vt:variant>
        <vt:i4>12</vt:i4>
      </vt:variant>
      <vt:variant>
        <vt:i4>0</vt:i4>
      </vt:variant>
      <vt:variant>
        <vt:i4>5</vt:i4>
      </vt:variant>
      <vt:variant>
        <vt:lpwstr>http://duma-torzhok.ru/images/docum/resh-2017-84.docx</vt:lpwstr>
      </vt:variant>
      <vt:variant>
        <vt:lpwstr/>
      </vt:variant>
      <vt:variant>
        <vt:i4>2949178</vt:i4>
      </vt:variant>
      <vt:variant>
        <vt:i4>9</vt:i4>
      </vt:variant>
      <vt:variant>
        <vt:i4>0</vt:i4>
      </vt:variant>
      <vt:variant>
        <vt:i4>5</vt:i4>
      </vt:variant>
      <vt:variant>
        <vt:lpwstr>http://duma-torzhok.ru/images/docum/reshenya/2014/rech-2014-284.doc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duma-torzhok.ru/images/docum/reshenya/2014/rech-2014-235.doc</vt:lpwstr>
      </vt:variant>
      <vt:variant>
        <vt:lpwstr/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0FF1FCE4AC3C5B12CFE73E6DDD77678B5DD64DC33A547E76CD316F4A359D3BECACC8A6C0A2D84A2FF44CC0926F47DA2DD76409CD5BA96L2a4K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70FF1FCE4AC3C5B12CFE73E6DDD77678B4DB64DA35A547E76CD316F4A359D3BECACC8A6C0C2B81A0FF44CC0926F47DA2DD76409CD5BA96L2a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на Елена Алексеевна</dc:creator>
  <cp:keywords/>
  <cp:lastModifiedBy>Талипова Елена Борисовна</cp:lastModifiedBy>
  <cp:revision>2</cp:revision>
  <cp:lastPrinted>2020-10-21T11:03:00Z</cp:lastPrinted>
  <dcterms:created xsi:type="dcterms:W3CDTF">2020-10-21T11:28:00Z</dcterms:created>
  <dcterms:modified xsi:type="dcterms:W3CDTF">2020-10-21T11:28:00Z</dcterms:modified>
</cp:coreProperties>
</file>